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:</w:t>
      </w:r>
      <w:r w:rsidR="00CE266D">
        <w:t xml:space="preserve"> </w:t>
      </w:r>
      <w:r w:rsidR="0024677D" w:rsidRPr="009E4E6D">
        <w:t>-</w:t>
      </w:r>
      <w:r w:rsidR="006E53F6">
        <w:t>22</w:t>
      </w:r>
      <w:r w:rsidR="00C40D9F">
        <w:t>-September</w:t>
      </w:r>
      <w:r w:rsidR="00C538BA">
        <w:t>-2015</w:t>
      </w:r>
    </w:p>
    <w:p w:rsidR="002234D9" w:rsidRPr="009E4E6D" w:rsidRDefault="002234D9" w:rsidP="00B45CFA">
      <w:pPr>
        <w:jc w:val="right"/>
      </w:pPr>
    </w:p>
    <w:p w:rsidR="00930566" w:rsidRDefault="00906382" w:rsidP="00C251CF">
      <w:pPr>
        <w:ind w:left="1440" w:hanging="1440"/>
        <w:rPr>
          <w:bCs/>
        </w:rPr>
      </w:pPr>
      <w:r w:rsidRPr="009E4E6D">
        <w:rPr>
          <w:b/>
          <w:bCs/>
        </w:rPr>
        <w:t>Project</w:t>
      </w:r>
      <w:r w:rsidRPr="00200BF0">
        <w:rPr>
          <w:bCs/>
        </w:rPr>
        <w:t>:</w:t>
      </w:r>
      <w:r w:rsidR="0047195F" w:rsidRPr="00200BF0">
        <w:rPr>
          <w:bCs/>
        </w:rPr>
        <w:t xml:space="preserve"> </w:t>
      </w:r>
      <w:r w:rsidR="00A93912">
        <w:rPr>
          <w:bCs/>
        </w:rPr>
        <w:t xml:space="preserve">  </w:t>
      </w:r>
    </w:p>
    <w:p w:rsidR="00B56500" w:rsidRPr="00930566" w:rsidRDefault="003C1AE4" w:rsidP="00B56500">
      <w:pPr>
        <w:pStyle w:val="ListParagraph"/>
        <w:numPr>
          <w:ilvl w:val="0"/>
          <w:numId w:val="32"/>
        </w:numPr>
      </w:pPr>
      <w:r>
        <w:t>udaan-report</w:t>
      </w:r>
      <w:r w:rsidR="00B56500" w:rsidRPr="00930566">
        <w:t>.war</w:t>
      </w:r>
    </w:p>
    <w:p w:rsidR="005206B1" w:rsidRPr="00B56500" w:rsidRDefault="005206B1" w:rsidP="003C1AE4">
      <w:pPr>
        <w:rPr>
          <w:bCs/>
        </w:rPr>
      </w:pPr>
    </w:p>
    <w:p w:rsidR="009129FA" w:rsidRPr="00081443" w:rsidRDefault="009129FA" w:rsidP="009129FA">
      <w:pPr>
        <w:pStyle w:val="ListParagraph"/>
        <w:ind w:left="1800"/>
        <w:rPr>
          <w:bCs/>
        </w:rPr>
      </w:pP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4B44D6">
        <w:rPr>
          <w:b/>
          <w:bCs/>
        </w:rPr>
        <w:t xml:space="preserve"> </w:t>
      </w:r>
      <w:r w:rsidR="003C1AE4">
        <w:rPr>
          <w:b/>
          <w:bCs/>
        </w:rPr>
        <w:t>NA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t xml:space="preserve">Please refer </w:t>
      </w:r>
      <w:proofErr w:type="spellStart"/>
      <w:r w:rsidRPr="00660B65">
        <w:t>Download&amp;Deployment.docx</w:t>
      </w:r>
      <w:proofErr w:type="spellEnd"/>
      <w:r w:rsidRPr="00660B65">
        <w:t xml:space="preserve">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 xml:space="preserve">Deploy a copy </w:t>
      </w:r>
      <w:proofErr w:type="spellStart"/>
      <w:r>
        <w:t>udaan</w:t>
      </w:r>
      <w:proofErr w:type="spellEnd"/>
      <w:r>
        <w:t>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</w:t>
      </w:r>
      <w:proofErr w:type="spellStart"/>
      <w:r w:rsidRPr="007D5586">
        <w:t>webapps</w:t>
      </w:r>
      <w:proofErr w:type="spellEnd"/>
      <w:r w:rsidRPr="007D5586">
        <w:t>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t>Please update build version and user credentials in /opt/apache-tomcat-7.0.32_8075_CentSrv/webapps/ROOT/Template/jdbcTemplate.properties (</w:t>
      </w:r>
      <w:proofErr w:type="spellStart"/>
      <w:r w:rsidRPr="00BE4422">
        <w:t>udaan.web.build</w:t>
      </w:r>
      <w:proofErr w:type="spellEnd"/>
      <w:r w:rsidRPr="00BE4422">
        <w:t>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2F09EC" w:rsidRPr="00B56500" w:rsidRDefault="002F09EC" w:rsidP="00B56500">
      <w:pPr>
        <w:rPr>
          <w:highlight w:val="yellow"/>
        </w:rPr>
      </w:pPr>
    </w:p>
    <w:p w:rsidR="00CE7D74" w:rsidRDefault="00CE7D74" w:rsidP="007D5AD0">
      <w:pPr>
        <w:rPr>
          <w:b/>
          <w:sz w:val="28"/>
        </w:rPr>
      </w:pPr>
    </w:p>
    <w:p w:rsidR="0094631E" w:rsidRDefault="0094631E" w:rsidP="00D62517">
      <w:pPr>
        <w:rPr>
          <w:b/>
          <w:sz w:val="28"/>
        </w:rPr>
      </w:pPr>
    </w:p>
    <w:p w:rsidR="00D62517" w:rsidRDefault="002A1678" w:rsidP="00D62517">
      <w:pPr>
        <w:rPr>
          <w:b/>
          <w:sz w:val="28"/>
        </w:rPr>
      </w:pPr>
      <w:r>
        <w:rPr>
          <w:b/>
          <w:sz w:val="28"/>
        </w:rPr>
        <w:t>Brief Description</w:t>
      </w:r>
      <w:r w:rsidR="00D62517">
        <w:rPr>
          <w:b/>
          <w:sz w:val="28"/>
        </w:rPr>
        <w:t>:</w:t>
      </w:r>
    </w:p>
    <w:p w:rsidR="002726E4" w:rsidRDefault="002726E4" w:rsidP="00D62517">
      <w:pPr>
        <w:rPr>
          <w:b/>
          <w:sz w:val="28"/>
        </w:rPr>
      </w:pPr>
    </w:p>
    <w:p w:rsidR="0055247C" w:rsidRPr="0094631E" w:rsidRDefault="003C1AE4" w:rsidP="00D62517">
      <w:pPr>
        <w:rPr>
          <w:u w:val="single"/>
        </w:rPr>
      </w:pPr>
      <w:r w:rsidRPr="0094631E">
        <w:rPr>
          <w:u w:val="single"/>
        </w:rPr>
        <w:t>Foll</w:t>
      </w:r>
      <w:r w:rsidR="00A92CBE">
        <w:rPr>
          <w:u w:val="single"/>
        </w:rPr>
        <w:t xml:space="preserve">owing are the </w:t>
      </w:r>
      <w:r w:rsidRPr="0094631E">
        <w:rPr>
          <w:u w:val="single"/>
        </w:rPr>
        <w:t xml:space="preserve">Fixed Issues related to </w:t>
      </w:r>
      <w:r w:rsidRPr="0094631E">
        <w:rPr>
          <w:b/>
          <w:u w:val="single"/>
        </w:rPr>
        <w:t>Reports</w:t>
      </w:r>
      <w:r w:rsidRPr="0094631E">
        <w:rPr>
          <w:u w:val="single"/>
        </w:rPr>
        <w:t>:</w:t>
      </w:r>
    </w:p>
    <w:p w:rsidR="0055247C" w:rsidRDefault="0055247C" w:rsidP="0055247C">
      <w:pPr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75"/>
        <w:gridCol w:w="2862"/>
        <w:gridCol w:w="5219"/>
      </w:tblGrid>
      <w:tr w:rsidR="003C1AE4" w:rsidTr="003C1AE4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E4" w:rsidRDefault="003C1AE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r.No</w:t>
            </w:r>
            <w:proofErr w:type="spellEnd"/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E4" w:rsidRDefault="003C1AE4">
            <w:pPr>
              <w:rPr>
                <w:b/>
                <w:bCs/>
              </w:rPr>
            </w:pPr>
            <w:r>
              <w:rPr>
                <w:b/>
                <w:bCs/>
              </w:rPr>
              <w:t>Report Name</w:t>
            </w:r>
          </w:p>
        </w:tc>
        <w:tc>
          <w:tcPr>
            <w:tcW w:w="6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E4" w:rsidRDefault="003C1AE4">
            <w:pPr>
              <w:rPr>
                <w:b/>
                <w:bCs/>
              </w:rPr>
            </w:pPr>
            <w:r>
              <w:rPr>
                <w:b/>
                <w:bCs/>
              </w:rPr>
              <w:t>Reported Issues</w:t>
            </w:r>
          </w:p>
        </w:tc>
      </w:tr>
      <w:tr w:rsidR="003C1AE4" w:rsidTr="003C1AE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E4" w:rsidRDefault="003C1AE4">
            <w: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E4" w:rsidRDefault="003C1AE4">
            <w:r>
              <w:t>Consignment Booking Detail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E4" w:rsidRDefault="00FE7672">
            <w:r>
              <w:t>En</w:t>
            </w:r>
            <w:r w:rsidR="003C1AE4">
              <w:t>hancements</w:t>
            </w:r>
          </w:p>
        </w:tc>
      </w:tr>
      <w:tr w:rsidR="003C1AE4" w:rsidTr="003C1AE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E4" w:rsidRDefault="003C1AE4">
            <w: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E4" w:rsidRDefault="003C1AE4">
            <w:r>
              <w:t>DSR Report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E4" w:rsidRDefault="003C1AE4">
            <w:r>
              <w:t xml:space="preserve">Date </w:t>
            </w:r>
            <w:r w:rsidR="00FE7672">
              <w:t>discrepancy</w:t>
            </w:r>
          </w:p>
        </w:tc>
      </w:tr>
      <w:tr w:rsidR="003C1AE4" w:rsidTr="003C1AE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E4" w:rsidRDefault="003C1AE4">
            <w: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E4" w:rsidRDefault="003C1AE4">
            <w:r>
              <w:t>DSR Report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E4" w:rsidRDefault="003C1AE4">
            <w:r>
              <w:t>Correction ST from 12 % to 14%</w:t>
            </w:r>
          </w:p>
        </w:tc>
      </w:tr>
      <w:tr w:rsidR="003C1AE4" w:rsidTr="003C1AE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E4" w:rsidRDefault="003C1AE4">
            <w: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E4" w:rsidRDefault="003C1AE4">
            <w:r>
              <w:t>Consignment Tracking Report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E4" w:rsidRDefault="003C1AE4">
            <w:r>
              <w:t>Customer name not reflecting in Consignment detail report</w:t>
            </w:r>
          </w:p>
        </w:tc>
      </w:tr>
      <w:tr w:rsidR="003C1AE4" w:rsidTr="003C1AE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E4" w:rsidRDefault="003C1AE4">
            <w: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E4" w:rsidRDefault="003C1AE4">
            <w:r>
              <w:t>Contract Printing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E4" w:rsidRDefault="003C1AE4">
            <w:r>
              <w:t>Alignment issue</w:t>
            </w:r>
          </w:p>
        </w:tc>
      </w:tr>
      <w:tr w:rsidR="003C1AE4" w:rsidTr="003C1AE4">
        <w:trPr>
          <w:trHeight w:val="8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E4" w:rsidRDefault="003C1AE4">
            <w:r>
              <w:t>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E4" w:rsidRDefault="003C1AE4">
            <w:proofErr w:type="spellStart"/>
            <w:r>
              <w:t>Brr</w:t>
            </w:r>
            <w:proofErr w:type="spellEnd"/>
            <w:r>
              <w:t>-Detail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E4" w:rsidRDefault="003C1AE4">
            <w:r>
              <w:t>In Hit Ratio report we need to place “RTH column” before “Total Pending</w:t>
            </w:r>
            <w:proofErr w:type="gramStart"/>
            <w:r>
              <w:t>”  also</w:t>
            </w:r>
            <w:proofErr w:type="gramEnd"/>
            <w:r>
              <w:t xml:space="preserve"> check the % and count of RTH &amp; Misroute, they look to be incorrect.  </w:t>
            </w:r>
          </w:p>
        </w:tc>
      </w:tr>
      <w:tr w:rsidR="003C1AE4" w:rsidTr="003C1AE4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E4" w:rsidRDefault="003C1AE4">
            <w:r>
              <w:t>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E4" w:rsidRDefault="003C1AE4">
            <w:r>
              <w:t xml:space="preserve">Login </w:t>
            </w:r>
            <w:proofErr w:type="gramStart"/>
            <w:r>
              <w:t>issue(</w:t>
            </w:r>
            <w:proofErr w:type="gramEnd"/>
            <w:r>
              <w:t>Login Id: 4332.</w:t>
            </w:r>
            <w:r>
              <w:br/>
              <w:t xml:space="preserve">Password : 1234FFC </w:t>
            </w:r>
            <w:r>
              <w:br/>
              <w:t>)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E4" w:rsidRDefault="00A92CBE">
            <w:r>
              <w:t>thru</w:t>
            </w:r>
            <w:r w:rsidR="003C1AE4">
              <w:t xml:space="preserve"> regional login not able to select station in All Product status report</w:t>
            </w:r>
          </w:p>
        </w:tc>
      </w:tr>
      <w:tr w:rsidR="003C1AE4" w:rsidTr="003C1AE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E4" w:rsidRDefault="003C1AE4">
            <w:r>
              <w:t>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E4" w:rsidRDefault="003C1AE4">
            <w:r>
              <w:t>All product RTO report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E4" w:rsidRDefault="003C1AE4">
            <w:r>
              <w:t xml:space="preserve">All Product </w:t>
            </w:r>
            <w:proofErr w:type="spellStart"/>
            <w:r>
              <w:t>Rto</w:t>
            </w:r>
            <w:proofErr w:type="spellEnd"/>
            <w:r>
              <w:t xml:space="preserve"> Report” all customers of Origin are not reflecting</w:t>
            </w:r>
          </w:p>
        </w:tc>
      </w:tr>
      <w:tr w:rsidR="003C1AE4" w:rsidTr="003C1AE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E4" w:rsidRDefault="003C1AE4">
            <w:r>
              <w:t>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E4" w:rsidRDefault="003C1AE4">
            <w:r>
              <w:t>petty cash report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E4" w:rsidRDefault="003C1AE4">
            <w:r>
              <w:t xml:space="preserve">Query </w:t>
            </w:r>
            <w:proofErr w:type="spellStart"/>
            <w:r>
              <w:t>Optimised</w:t>
            </w:r>
            <w:proofErr w:type="spellEnd"/>
          </w:p>
        </w:tc>
      </w:tr>
    </w:tbl>
    <w:p w:rsidR="003C1AE4" w:rsidRDefault="003C1AE4" w:rsidP="003C1AE4"/>
    <w:p w:rsidR="003C1AE4" w:rsidRPr="0094631E" w:rsidRDefault="003C1AE4" w:rsidP="003C1AE4">
      <w:pPr>
        <w:rPr>
          <w:u w:val="single"/>
        </w:rPr>
      </w:pPr>
      <w:proofErr w:type="gramStart"/>
      <w:r w:rsidRPr="0094631E">
        <w:rPr>
          <w:u w:val="single"/>
        </w:rPr>
        <w:t>Below  is</w:t>
      </w:r>
      <w:proofErr w:type="gramEnd"/>
      <w:r w:rsidRPr="0094631E">
        <w:rPr>
          <w:u w:val="single"/>
        </w:rPr>
        <w:t xml:space="preserve"> the Artifact fixed related to </w:t>
      </w:r>
      <w:r w:rsidRPr="0094631E">
        <w:rPr>
          <w:b/>
          <w:u w:val="single"/>
        </w:rPr>
        <w:t>Tracking</w:t>
      </w:r>
      <w:r w:rsidRPr="0094631E">
        <w:rPr>
          <w:u w:val="single"/>
        </w:rPr>
        <w:t>:</w:t>
      </w:r>
    </w:p>
    <w:p w:rsidR="003C1AE4" w:rsidRDefault="003C1AE4" w:rsidP="003C1AE4"/>
    <w:tbl>
      <w:tblPr>
        <w:tblW w:w="8411" w:type="dxa"/>
        <w:tblInd w:w="-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1"/>
        <w:gridCol w:w="1710"/>
        <w:gridCol w:w="5940"/>
      </w:tblGrid>
      <w:tr w:rsidR="003C1AE4" w:rsidRPr="00F5119E" w:rsidTr="00661D57">
        <w:trPr>
          <w:trHeight w:val="35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1AE4" w:rsidRPr="00180A98" w:rsidRDefault="003C1AE4" w:rsidP="00661D57">
            <w:pPr>
              <w:rPr>
                <w:b/>
              </w:rPr>
            </w:pPr>
            <w:r w:rsidRPr="00180A98">
              <w:rPr>
                <w:b/>
              </w:rPr>
              <w:t>Sr</w:t>
            </w:r>
            <w:r>
              <w:rPr>
                <w:b/>
              </w:rPr>
              <w:t>.</w:t>
            </w:r>
            <w:r w:rsidRPr="00180A98">
              <w:rPr>
                <w:b/>
              </w:rPr>
              <w:t xml:space="preserve"> No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1AE4" w:rsidRPr="00180A98" w:rsidRDefault="003C1AE4" w:rsidP="00661D57">
            <w:pPr>
              <w:rPr>
                <w:b/>
              </w:rPr>
            </w:pPr>
            <w:r w:rsidRPr="00180A98">
              <w:rPr>
                <w:b/>
              </w:rPr>
              <w:t>Artifact ID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1AE4" w:rsidRPr="00180A98" w:rsidRDefault="003C1AE4" w:rsidP="00661D57">
            <w:pPr>
              <w:rPr>
                <w:b/>
              </w:rPr>
            </w:pPr>
            <w:r w:rsidRPr="00180A98">
              <w:rPr>
                <w:b/>
              </w:rPr>
              <w:t>Description</w:t>
            </w:r>
          </w:p>
        </w:tc>
      </w:tr>
      <w:tr w:rsidR="003C1AE4" w:rsidRPr="00F5119E" w:rsidTr="00661D57">
        <w:trPr>
          <w:trHeight w:val="358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E4" w:rsidRDefault="003C1AE4" w:rsidP="00661D57">
            <w: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E4" w:rsidRPr="00635136" w:rsidRDefault="003C1AE4" w:rsidP="003C1AE4">
            <w:r w:rsidRPr="003C1AE4">
              <w:t>artf4199747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E4" w:rsidRPr="00635136" w:rsidRDefault="003C1AE4" w:rsidP="00661D57">
            <w:r w:rsidRPr="003C1AE4">
              <w:t>Issue in Tracking - Multiple and single</w:t>
            </w:r>
          </w:p>
        </w:tc>
      </w:tr>
    </w:tbl>
    <w:p w:rsidR="003C1AE4" w:rsidRDefault="003C1AE4" w:rsidP="003C1AE4">
      <w:r w:rsidRPr="00FF28B2">
        <w:t xml:space="preserve"> </w:t>
      </w:r>
    </w:p>
    <w:p w:rsidR="00C800C2" w:rsidRDefault="00C800C2" w:rsidP="003C1AE4"/>
    <w:p w:rsidR="00C800C2" w:rsidRDefault="00C800C2" w:rsidP="00C800C2">
      <w:pPr>
        <w:rPr>
          <w:b/>
          <w:sz w:val="28"/>
          <w:u w:val="single"/>
        </w:rPr>
      </w:pPr>
      <w:r w:rsidRPr="000F7226">
        <w:rPr>
          <w:b/>
          <w:sz w:val="28"/>
          <w:u w:val="single"/>
        </w:rPr>
        <w:t xml:space="preserve">Database </w:t>
      </w:r>
      <w:proofErr w:type="spellStart"/>
      <w:r w:rsidRPr="000F7226">
        <w:rPr>
          <w:b/>
          <w:sz w:val="28"/>
          <w:u w:val="single"/>
        </w:rPr>
        <w:t>Artificats</w:t>
      </w:r>
      <w:proofErr w:type="spellEnd"/>
      <w:r>
        <w:rPr>
          <w:b/>
          <w:sz w:val="28"/>
          <w:u w:val="single"/>
        </w:rPr>
        <w:t>:</w:t>
      </w:r>
    </w:p>
    <w:p w:rsidR="00C800C2" w:rsidRDefault="00C800C2" w:rsidP="003C1AE4"/>
    <w:p w:rsidR="00C800C2" w:rsidRPr="0055247C" w:rsidRDefault="00C800C2" w:rsidP="00C800C2">
      <w:pPr>
        <w:pStyle w:val="ListParagraph"/>
        <w:numPr>
          <w:ilvl w:val="3"/>
          <w:numId w:val="1"/>
        </w:numPr>
      </w:pPr>
      <w:r w:rsidRPr="00C800C2">
        <w:t>sp_consignment_bulk_tracking_v2_4.sql</w:t>
      </w:r>
      <w:r w:rsidR="0044145E">
        <w:t xml:space="preserve"> </w:t>
      </w:r>
      <w:r w:rsidR="00073070">
        <w:t>(</w:t>
      </w:r>
      <w:r w:rsidR="00073070" w:rsidRPr="0044145E">
        <w:rPr>
          <w:highlight w:val="yellow"/>
        </w:rPr>
        <w:t>To be executed at Central)</w:t>
      </w:r>
    </w:p>
    <w:p w:rsidR="003C1AE4" w:rsidRDefault="003C1AE4" w:rsidP="003C1AE4"/>
    <w:p w:rsidR="003C1AE4" w:rsidRPr="00BC0EEE" w:rsidRDefault="003C1AE4" w:rsidP="00F7726E">
      <w:pPr>
        <w:ind w:left="2160"/>
      </w:pPr>
    </w:p>
    <w:sectPr w:rsidR="003C1AE4" w:rsidRPr="00BC0EEE" w:rsidSect="00D60A89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314" w:rsidRDefault="00804314">
      <w:r>
        <w:separator/>
      </w:r>
    </w:p>
  </w:endnote>
  <w:endnote w:type="continuationSeparator" w:id="0">
    <w:p w:rsidR="00804314" w:rsidRDefault="00804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314" w:rsidRDefault="00804314">
      <w:r>
        <w:separator/>
      </w:r>
    </w:p>
  </w:footnote>
  <w:footnote w:type="continuationSeparator" w:id="0">
    <w:p w:rsidR="00804314" w:rsidRDefault="008043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3B6C4F">
            <w:rPr>
              <w:rFonts w:ascii="Arial" w:hAnsi="Arial" w:cs="Arial"/>
              <w:b/>
            </w:rPr>
            <w:t xml:space="preserve"> Release Note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186678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974016">
            <w:rPr>
              <w:rFonts w:ascii="Arial" w:hAnsi="Arial" w:cs="Arial"/>
              <w:b/>
            </w:rPr>
            <w:t xml:space="preserve"> :</w:t>
          </w:r>
          <w:r w:rsidR="006E53F6">
            <w:rPr>
              <w:rFonts w:ascii="Arial" w:hAnsi="Arial" w:cs="Arial"/>
              <w:b/>
            </w:rPr>
            <w:t>NA</w:t>
          </w:r>
          <w:r w:rsidR="001C4E0E">
            <w:rPr>
              <w:rFonts w:ascii="Arial" w:hAnsi="Arial" w:cs="Arial"/>
              <w:b/>
            </w:rPr>
            <w:t xml:space="preserve"> </w:t>
          </w:r>
          <w:r w:rsidR="007F4BF5"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C40D9F">
            <w:rPr>
              <w:rFonts w:ascii="Arial" w:hAnsi="Arial" w:cs="Arial"/>
              <w:b/>
              <w:sz w:val="18"/>
            </w:rPr>
            <w:t xml:space="preserve">: 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CE266D" w:rsidP="005C3F6B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</w:t>
          </w:r>
          <w:r w:rsidR="000763C5">
            <w:rPr>
              <w:rFonts w:ascii="Arial" w:hAnsi="Arial" w:cs="Arial"/>
              <w:b/>
              <w:sz w:val="18"/>
            </w:rPr>
            <w:t xml:space="preserve">     </w:t>
          </w:r>
          <w:r w:rsidR="006E53F6">
            <w:rPr>
              <w:rFonts w:ascii="Arial" w:hAnsi="Arial" w:cs="Arial"/>
              <w:b/>
              <w:sz w:val="18"/>
            </w:rPr>
            <w:t xml:space="preserve">                         22-</w:t>
          </w:r>
          <w:r w:rsidR="00C40D9F">
            <w:rPr>
              <w:rFonts w:ascii="Arial" w:hAnsi="Arial" w:cs="Arial"/>
              <w:b/>
              <w:sz w:val="18"/>
            </w:rPr>
            <w:t>September</w:t>
          </w:r>
          <w:r w:rsidR="00C538BA">
            <w:rPr>
              <w:rFonts w:ascii="Arial" w:hAnsi="Arial" w:cs="Arial"/>
              <w:b/>
              <w:sz w:val="18"/>
            </w:rPr>
            <w:t>-2015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4DD"/>
    <w:multiLevelType w:val="hybridMultilevel"/>
    <w:tmpl w:val="A822D1F2"/>
    <w:lvl w:ilvl="0" w:tplc="B294840E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89863E1"/>
    <w:multiLevelType w:val="hybridMultilevel"/>
    <w:tmpl w:val="8B88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A38BA"/>
    <w:multiLevelType w:val="hybridMultilevel"/>
    <w:tmpl w:val="AF20007E"/>
    <w:lvl w:ilvl="0" w:tplc="56F42B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10DEA"/>
    <w:multiLevelType w:val="hybridMultilevel"/>
    <w:tmpl w:val="077673AA"/>
    <w:lvl w:ilvl="0" w:tplc="FC32A0DE">
      <w:start w:val="1"/>
      <w:numFmt w:val="lowerLetter"/>
      <w:lvlText w:val="%1."/>
      <w:lvlJc w:val="left"/>
      <w:pPr>
        <w:ind w:left="765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4AA72B4"/>
    <w:multiLevelType w:val="hybridMultilevel"/>
    <w:tmpl w:val="6DB2B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4ACC5F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ascii="Calibri" w:eastAsiaTheme="minorHAnsi" w:hAnsi="Calibri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1A8D4097"/>
    <w:multiLevelType w:val="hybridMultilevel"/>
    <w:tmpl w:val="BB6A6F8C"/>
    <w:lvl w:ilvl="0" w:tplc="6A1046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E61705"/>
    <w:multiLevelType w:val="hybridMultilevel"/>
    <w:tmpl w:val="38521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573CF252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F624692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Calibri" w:eastAsiaTheme="minorHAnsi" w:hAnsi="Calibri"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CFD0062"/>
    <w:multiLevelType w:val="hybridMultilevel"/>
    <w:tmpl w:val="D0CC96D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3EFE547B"/>
    <w:multiLevelType w:val="hybridMultilevel"/>
    <w:tmpl w:val="9CA613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>
    <w:nsid w:val="423521A5"/>
    <w:multiLevelType w:val="hybridMultilevel"/>
    <w:tmpl w:val="9B6ADE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867A9"/>
    <w:multiLevelType w:val="hybridMultilevel"/>
    <w:tmpl w:val="1FAC89AC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64370"/>
    <w:multiLevelType w:val="hybridMultilevel"/>
    <w:tmpl w:val="096007EE"/>
    <w:lvl w:ilvl="0" w:tplc="BCC8D3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4274BE9"/>
    <w:multiLevelType w:val="hybridMultilevel"/>
    <w:tmpl w:val="E97CBF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B0DE5"/>
    <w:multiLevelType w:val="hybridMultilevel"/>
    <w:tmpl w:val="718A1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BA7F17"/>
    <w:multiLevelType w:val="hybridMultilevel"/>
    <w:tmpl w:val="CA328DE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74516"/>
    <w:multiLevelType w:val="hybridMultilevel"/>
    <w:tmpl w:val="BC906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250C2"/>
    <w:multiLevelType w:val="hybridMultilevel"/>
    <w:tmpl w:val="9CA613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E1303"/>
    <w:multiLevelType w:val="hybridMultilevel"/>
    <w:tmpl w:val="56BE211A"/>
    <w:lvl w:ilvl="0" w:tplc="ECB68F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7">
    <w:nsid w:val="71133429"/>
    <w:multiLevelType w:val="hybridMultilevel"/>
    <w:tmpl w:val="E15045B8"/>
    <w:lvl w:ilvl="0" w:tplc="91422F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C52EEE"/>
    <w:multiLevelType w:val="hybridMultilevel"/>
    <w:tmpl w:val="685E67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0758E"/>
    <w:multiLevelType w:val="hybridMultilevel"/>
    <w:tmpl w:val="14322D4C"/>
    <w:lvl w:ilvl="0" w:tplc="E8ACB93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4"/>
  </w:num>
  <w:num w:numId="4">
    <w:abstractNumId w:val="19"/>
  </w:num>
  <w:num w:numId="5">
    <w:abstractNumId w:val="13"/>
  </w:num>
  <w:num w:numId="6">
    <w:abstractNumId w:val="26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2"/>
  </w:num>
  <w:num w:numId="11">
    <w:abstractNumId w:val="9"/>
  </w:num>
  <w:num w:numId="12">
    <w:abstractNumId w:val="1"/>
  </w:num>
  <w:num w:numId="13">
    <w:abstractNumId w:val="28"/>
  </w:num>
  <w:num w:numId="14">
    <w:abstractNumId w:val="3"/>
  </w:num>
  <w:num w:numId="15">
    <w:abstractNumId w:val="4"/>
  </w:num>
  <w:num w:numId="16">
    <w:abstractNumId w:val="15"/>
  </w:num>
  <w:num w:numId="17">
    <w:abstractNumId w:val="20"/>
  </w:num>
  <w:num w:numId="18">
    <w:abstractNumId w:val="10"/>
  </w:num>
  <w:num w:numId="19">
    <w:abstractNumId w:val="14"/>
  </w:num>
  <w:num w:numId="20">
    <w:abstractNumId w:val="2"/>
  </w:num>
  <w:num w:numId="21">
    <w:abstractNumId w:val="29"/>
  </w:num>
  <w:num w:numId="22">
    <w:abstractNumId w:val="17"/>
  </w:num>
  <w:num w:numId="23">
    <w:abstractNumId w:val="27"/>
  </w:num>
  <w:num w:numId="24">
    <w:abstractNumId w:val="0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hideSpellingErrors/>
  <w:hideGrammaticalError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B82"/>
    <w:rsid w:val="00006E47"/>
    <w:rsid w:val="0000736B"/>
    <w:rsid w:val="00010189"/>
    <w:rsid w:val="00010F12"/>
    <w:rsid w:val="0001381D"/>
    <w:rsid w:val="00013E1E"/>
    <w:rsid w:val="000146CC"/>
    <w:rsid w:val="000148E6"/>
    <w:rsid w:val="000172F3"/>
    <w:rsid w:val="00017F4E"/>
    <w:rsid w:val="00020170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507"/>
    <w:rsid w:val="000429E1"/>
    <w:rsid w:val="0004379F"/>
    <w:rsid w:val="00043B38"/>
    <w:rsid w:val="00046288"/>
    <w:rsid w:val="000504B4"/>
    <w:rsid w:val="00051ADA"/>
    <w:rsid w:val="00052783"/>
    <w:rsid w:val="00053264"/>
    <w:rsid w:val="00053739"/>
    <w:rsid w:val="00053DE7"/>
    <w:rsid w:val="00054B9B"/>
    <w:rsid w:val="00055CA6"/>
    <w:rsid w:val="00056D89"/>
    <w:rsid w:val="00061747"/>
    <w:rsid w:val="0006209B"/>
    <w:rsid w:val="00062A53"/>
    <w:rsid w:val="00066D74"/>
    <w:rsid w:val="000700DA"/>
    <w:rsid w:val="00071B5A"/>
    <w:rsid w:val="00071E33"/>
    <w:rsid w:val="000722C7"/>
    <w:rsid w:val="00072349"/>
    <w:rsid w:val="00072E30"/>
    <w:rsid w:val="00073070"/>
    <w:rsid w:val="000759C8"/>
    <w:rsid w:val="000763C5"/>
    <w:rsid w:val="0007714B"/>
    <w:rsid w:val="000771F1"/>
    <w:rsid w:val="00080120"/>
    <w:rsid w:val="000809EB"/>
    <w:rsid w:val="00080BEE"/>
    <w:rsid w:val="00081402"/>
    <w:rsid w:val="00081443"/>
    <w:rsid w:val="00081979"/>
    <w:rsid w:val="00081EC2"/>
    <w:rsid w:val="00081EFE"/>
    <w:rsid w:val="00082E93"/>
    <w:rsid w:val="00084FA2"/>
    <w:rsid w:val="00087046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40F3"/>
    <w:rsid w:val="00095013"/>
    <w:rsid w:val="00095675"/>
    <w:rsid w:val="00095C18"/>
    <w:rsid w:val="00096769"/>
    <w:rsid w:val="0009722D"/>
    <w:rsid w:val="00097FA0"/>
    <w:rsid w:val="000A0E17"/>
    <w:rsid w:val="000A1338"/>
    <w:rsid w:val="000A1AF6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071"/>
    <w:rsid w:val="000A61C1"/>
    <w:rsid w:val="000A7960"/>
    <w:rsid w:val="000B3733"/>
    <w:rsid w:val="000B3CFB"/>
    <w:rsid w:val="000B44C1"/>
    <w:rsid w:val="000B4531"/>
    <w:rsid w:val="000B4BD1"/>
    <w:rsid w:val="000B527E"/>
    <w:rsid w:val="000C0068"/>
    <w:rsid w:val="000C0CEC"/>
    <w:rsid w:val="000C10B0"/>
    <w:rsid w:val="000C1B08"/>
    <w:rsid w:val="000C1BAF"/>
    <w:rsid w:val="000C2EBD"/>
    <w:rsid w:val="000C343B"/>
    <w:rsid w:val="000C371B"/>
    <w:rsid w:val="000C4DB8"/>
    <w:rsid w:val="000C5059"/>
    <w:rsid w:val="000C50D9"/>
    <w:rsid w:val="000C52D3"/>
    <w:rsid w:val="000C54C1"/>
    <w:rsid w:val="000C6B40"/>
    <w:rsid w:val="000C70F6"/>
    <w:rsid w:val="000D13D6"/>
    <w:rsid w:val="000D1422"/>
    <w:rsid w:val="000D1EE5"/>
    <w:rsid w:val="000D2F96"/>
    <w:rsid w:val="000D2FB0"/>
    <w:rsid w:val="000D5829"/>
    <w:rsid w:val="000D644B"/>
    <w:rsid w:val="000D71F5"/>
    <w:rsid w:val="000D784F"/>
    <w:rsid w:val="000D79FF"/>
    <w:rsid w:val="000D7C12"/>
    <w:rsid w:val="000D7D5F"/>
    <w:rsid w:val="000E0264"/>
    <w:rsid w:val="000E066C"/>
    <w:rsid w:val="000E1096"/>
    <w:rsid w:val="000E1220"/>
    <w:rsid w:val="000E1308"/>
    <w:rsid w:val="000E14D2"/>
    <w:rsid w:val="000E3885"/>
    <w:rsid w:val="000E67BB"/>
    <w:rsid w:val="000E72BF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0F7226"/>
    <w:rsid w:val="00100B51"/>
    <w:rsid w:val="00101886"/>
    <w:rsid w:val="001018FF"/>
    <w:rsid w:val="0010396D"/>
    <w:rsid w:val="00103AB8"/>
    <w:rsid w:val="00104FCE"/>
    <w:rsid w:val="00106113"/>
    <w:rsid w:val="00110ADF"/>
    <w:rsid w:val="00110CE7"/>
    <w:rsid w:val="001113DC"/>
    <w:rsid w:val="00112C84"/>
    <w:rsid w:val="00115D26"/>
    <w:rsid w:val="00115FAB"/>
    <w:rsid w:val="00116329"/>
    <w:rsid w:val="0011712E"/>
    <w:rsid w:val="00120C9A"/>
    <w:rsid w:val="00121A80"/>
    <w:rsid w:val="00121B30"/>
    <w:rsid w:val="00122269"/>
    <w:rsid w:val="00122476"/>
    <w:rsid w:val="00122B47"/>
    <w:rsid w:val="0012419F"/>
    <w:rsid w:val="00124FE8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19DE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1EE1"/>
    <w:rsid w:val="001425C9"/>
    <w:rsid w:val="001427C5"/>
    <w:rsid w:val="0014360A"/>
    <w:rsid w:val="00144576"/>
    <w:rsid w:val="00145234"/>
    <w:rsid w:val="00146A7A"/>
    <w:rsid w:val="00146CCF"/>
    <w:rsid w:val="001472CB"/>
    <w:rsid w:val="00147DF7"/>
    <w:rsid w:val="00150169"/>
    <w:rsid w:val="001504BC"/>
    <w:rsid w:val="0015084C"/>
    <w:rsid w:val="0015085A"/>
    <w:rsid w:val="00152E8F"/>
    <w:rsid w:val="001547A6"/>
    <w:rsid w:val="00154FC5"/>
    <w:rsid w:val="00156DA5"/>
    <w:rsid w:val="001600E9"/>
    <w:rsid w:val="001610C8"/>
    <w:rsid w:val="0016223F"/>
    <w:rsid w:val="00162BF3"/>
    <w:rsid w:val="001635D4"/>
    <w:rsid w:val="00163CED"/>
    <w:rsid w:val="001676CA"/>
    <w:rsid w:val="0017108E"/>
    <w:rsid w:val="00173017"/>
    <w:rsid w:val="00173F59"/>
    <w:rsid w:val="00174685"/>
    <w:rsid w:val="00174694"/>
    <w:rsid w:val="00174FE3"/>
    <w:rsid w:val="00175EA2"/>
    <w:rsid w:val="001801CD"/>
    <w:rsid w:val="00180A98"/>
    <w:rsid w:val="00180B41"/>
    <w:rsid w:val="00183570"/>
    <w:rsid w:val="00184ADE"/>
    <w:rsid w:val="00184D12"/>
    <w:rsid w:val="00184D59"/>
    <w:rsid w:val="00186678"/>
    <w:rsid w:val="00187EAA"/>
    <w:rsid w:val="0019065A"/>
    <w:rsid w:val="001914F3"/>
    <w:rsid w:val="001915C3"/>
    <w:rsid w:val="001916EF"/>
    <w:rsid w:val="001936FF"/>
    <w:rsid w:val="00195F28"/>
    <w:rsid w:val="00196DC7"/>
    <w:rsid w:val="001A17A9"/>
    <w:rsid w:val="001A1A2D"/>
    <w:rsid w:val="001A1E7D"/>
    <w:rsid w:val="001A22EC"/>
    <w:rsid w:val="001A2F6B"/>
    <w:rsid w:val="001A3763"/>
    <w:rsid w:val="001A4F52"/>
    <w:rsid w:val="001A4FEC"/>
    <w:rsid w:val="001A5550"/>
    <w:rsid w:val="001A5F5D"/>
    <w:rsid w:val="001A6406"/>
    <w:rsid w:val="001A6545"/>
    <w:rsid w:val="001A75FC"/>
    <w:rsid w:val="001B02ED"/>
    <w:rsid w:val="001B0F08"/>
    <w:rsid w:val="001B1750"/>
    <w:rsid w:val="001B24D4"/>
    <w:rsid w:val="001B254E"/>
    <w:rsid w:val="001B3341"/>
    <w:rsid w:val="001B33DD"/>
    <w:rsid w:val="001B37B7"/>
    <w:rsid w:val="001B3F58"/>
    <w:rsid w:val="001B539F"/>
    <w:rsid w:val="001B5B80"/>
    <w:rsid w:val="001B5D6E"/>
    <w:rsid w:val="001B6B42"/>
    <w:rsid w:val="001B7113"/>
    <w:rsid w:val="001B78D4"/>
    <w:rsid w:val="001C03F3"/>
    <w:rsid w:val="001C0981"/>
    <w:rsid w:val="001C166B"/>
    <w:rsid w:val="001C188E"/>
    <w:rsid w:val="001C2727"/>
    <w:rsid w:val="001C40ED"/>
    <w:rsid w:val="001C4DC5"/>
    <w:rsid w:val="001C4E0E"/>
    <w:rsid w:val="001C4EAE"/>
    <w:rsid w:val="001C5379"/>
    <w:rsid w:val="001C634E"/>
    <w:rsid w:val="001C74C2"/>
    <w:rsid w:val="001C7B17"/>
    <w:rsid w:val="001C7D61"/>
    <w:rsid w:val="001C7EE2"/>
    <w:rsid w:val="001D073E"/>
    <w:rsid w:val="001D0854"/>
    <w:rsid w:val="001D1761"/>
    <w:rsid w:val="001D2104"/>
    <w:rsid w:val="001D3DB2"/>
    <w:rsid w:val="001D405D"/>
    <w:rsid w:val="001D506A"/>
    <w:rsid w:val="001D6637"/>
    <w:rsid w:val="001D773A"/>
    <w:rsid w:val="001E1E7A"/>
    <w:rsid w:val="001E22C7"/>
    <w:rsid w:val="001E3645"/>
    <w:rsid w:val="001E435B"/>
    <w:rsid w:val="001E45C2"/>
    <w:rsid w:val="001E4CAB"/>
    <w:rsid w:val="001E6356"/>
    <w:rsid w:val="001E6B44"/>
    <w:rsid w:val="001E6C1C"/>
    <w:rsid w:val="001F05FB"/>
    <w:rsid w:val="001F16CD"/>
    <w:rsid w:val="001F4057"/>
    <w:rsid w:val="001F4483"/>
    <w:rsid w:val="001F6A11"/>
    <w:rsid w:val="001F6CA3"/>
    <w:rsid w:val="001F794D"/>
    <w:rsid w:val="00200BF0"/>
    <w:rsid w:val="0020275D"/>
    <w:rsid w:val="00203862"/>
    <w:rsid w:val="00204761"/>
    <w:rsid w:val="00205397"/>
    <w:rsid w:val="0020658D"/>
    <w:rsid w:val="00206E06"/>
    <w:rsid w:val="00206E12"/>
    <w:rsid w:val="002070A8"/>
    <w:rsid w:val="002074B4"/>
    <w:rsid w:val="00207E68"/>
    <w:rsid w:val="00210121"/>
    <w:rsid w:val="00211814"/>
    <w:rsid w:val="0021190D"/>
    <w:rsid w:val="00213720"/>
    <w:rsid w:val="002142F3"/>
    <w:rsid w:val="00214361"/>
    <w:rsid w:val="00214B2B"/>
    <w:rsid w:val="00214D78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02D9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4B7B"/>
    <w:rsid w:val="0024585D"/>
    <w:rsid w:val="0024677D"/>
    <w:rsid w:val="00247677"/>
    <w:rsid w:val="00247861"/>
    <w:rsid w:val="002479DE"/>
    <w:rsid w:val="00247A11"/>
    <w:rsid w:val="00247F7D"/>
    <w:rsid w:val="00250FB0"/>
    <w:rsid w:val="002511A1"/>
    <w:rsid w:val="0025153D"/>
    <w:rsid w:val="0025185F"/>
    <w:rsid w:val="0025315F"/>
    <w:rsid w:val="0025465C"/>
    <w:rsid w:val="00255113"/>
    <w:rsid w:val="0025533B"/>
    <w:rsid w:val="00261BF5"/>
    <w:rsid w:val="0026277A"/>
    <w:rsid w:val="00262E2A"/>
    <w:rsid w:val="00263A86"/>
    <w:rsid w:val="0026459A"/>
    <w:rsid w:val="00265935"/>
    <w:rsid w:val="002670F6"/>
    <w:rsid w:val="0027145B"/>
    <w:rsid w:val="0027191B"/>
    <w:rsid w:val="00271E92"/>
    <w:rsid w:val="002726E4"/>
    <w:rsid w:val="00272ED3"/>
    <w:rsid w:val="00275B27"/>
    <w:rsid w:val="0027699B"/>
    <w:rsid w:val="002820F0"/>
    <w:rsid w:val="00283030"/>
    <w:rsid w:val="0028378C"/>
    <w:rsid w:val="00283E0F"/>
    <w:rsid w:val="0028508F"/>
    <w:rsid w:val="00285E29"/>
    <w:rsid w:val="00286079"/>
    <w:rsid w:val="0028691E"/>
    <w:rsid w:val="00286972"/>
    <w:rsid w:val="00286C10"/>
    <w:rsid w:val="00286E06"/>
    <w:rsid w:val="00287177"/>
    <w:rsid w:val="00287DFF"/>
    <w:rsid w:val="002901C7"/>
    <w:rsid w:val="002921FD"/>
    <w:rsid w:val="0029238D"/>
    <w:rsid w:val="002932CE"/>
    <w:rsid w:val="00294335"/>
    <w:rsid w:val="00294890"/>
    <w:rsid w:val="00295295"/>
    <w:rsid w:val="0029551B"/>
    <w:rsid w:val="002969D0"/>
    <w:rsid w:val="00296D5C"/>
    <w:rsid w:val="002A1678"/>
    <w:rsid w:val="002A2137"/>
    <w:rsid w:val="002A318B"/>
    <w:rsid w:val="002A3E2F"/>
    <w:rsid w:val="002A4413"/>
    <w:rsid w:val="002A44A1"/>
    <w:rsid w:val="002A469E"/>
    <w:rsid w:val="002A5C81"/>
    <w:rsid w:val="002A6000"/>
    <w:rsid w:val="002A6C91"/>
    <w:rsid w:val="002A6F24"/>
    <w:rsid w:val="002B0AD7"/>
    <w:rsid w:val="002B0EFF"/>
    <w:rsid w:val="002B1D3E"/>
    <w:rsid w:val="002B28D5"/>
    <w:rsid w:val="002B2A4C"/>
    <w:rsid w:val="002B2FC0"/>
    <w:rsid w:val="002B3261"/>
    <w:rsid w:val="002B44D8"/>
    <w:rsid w:val="002B4691"/>
    <w:rsid w:val="002B5B95"/>
    <w:rsid w:val="002B6489"/>
    <w:rsid w:val="002B6C62"/>
    <w:rsid w:val="002B72FC"/>
    <w:rsid w:val="002B754A"/>
    <w:rsid w:val="002C06C7"/>
    <w:rsid w:val="002C09F8"/>
    <w:rsid w:val="002C1905"/>
    <w:rsid w:val="002C1B7C"/>
    <w:rsid w:val="002C29F8"/>
    <w:rsid w:val="002C2D22"/>
    <w:rsid w:val="002C39B4"/>
    <w:rsid w:val="002C39C7"/>
    <w:rsid w:val="002C3C34"/>
    <w:rsid w:val="002C4B0C"/>
    <w:rsid w:val="002C51EC"/>
    <w:rsid w:val="002C593A"/>
    <w:rsid w:val="002C5BC6"/>
    <w:rsid w:val="002C646E"/>
    <w:rsid w:val="002C66E1"/>
    <w:rsid w:val="002C7B8F"/>
    <w:rsid w:val="002C7CAD"/>
    <w:rsid w:val="002D0D1D"/>
    <w:rsid w:val="002D0FD7"/>
    <w:rsid w:val="002D217F"/>
    <w:rsid w:val="002D32C7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79E"/>
    <w:rsid w:val="002E3CDF"/>
    <w:rsid w:val="002E3EAE"/>
    <w:rsid w:val="002E5383"/>
    <w:rsid w:val="002E6129"/>
    <w:rsid w:val="002E614D"/>
    <w:rsid w:val="002E6456"/>
    <w:rsid w:val="002E6D33"/>
    <w:rsid w:val="002E7190"/>
    <w:rsid w:val="002F09EC"/>
    <w:rsid w:val="002F12F2"/>
    <w:rsid w:val="002F144D"/>
    <w:rsid w:val="002F1620"/>
    <w:rsid w:val="002F1C19"/>
    <w:rsid w:val="002F30CF"/>
    <w:rsid w:val="002F34F5"/>
    <w:rsid w:val="002F3A3F"/>
    <w:rsid w:val="002F4127"/>
    <w:rsid w:val="002F4274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5B3"/>
    <w:rsid w:val="00324CE1"/>
    <w:rsid w:val="0032526F"/>
    <w:rsid w:val="00325F6B"/>
    <w:rsid w:val="00326029"/>
    <w:rsid w:val="00326485"/>
    <w:rsid w:val="00326C4F"/>
    <w:rsid w:val="003271FD"/>
    <w:rsid w:val="00327955"/>
    <w:rsid w:val="003305ED"/>
    <w:rsid w:val="00330A3F"/>
    <w:rsid w:val="00331A1D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4B82"/>
    <w:rsid w:val="00345244"/>
    <w:rsid w:val="003464D3"/>
    <w:rsid w:val="00346F5E"/>
    <w:rsid w:val="00350260"/>
    <w:rsid w:val="00350B93"/>
    <w:rsid w:val="00350F74"/>
    <w:rsid w:val="00351502"/>
    <w:rsid w:val="003551CE"/>
    <w:rsid w:val="00355B8D"/>
    <w:rsid w:val="00356811"/>
    <w:rsid w:val="0035687F"/>
    <w:rsid w:val="0035699B"/>
    <w:rsid w:val="00356C73"/>
    <w:rsid w:val="00357709"/>
    <w:rsid w:val="003605FE"/>
    <w:rsid w:val="0036359B"/>
    <w:rsid w:val="00363858"/>
    <w:rsid w:val="00364C49"/>
    <w:rsid w:val="00365103"/>
    <w:rsid w:val="003651AB"/>
    <w:rsid w:val="003651C7"/>
    <w:rsid w:val="00365DA3"/>
    <w:rsid w:val="00365EF5"/>
    <w:rsid w:val="00366017"/>
    <w:rsid w:val="00366F4F"/>
    <w:rsid w:val="00370397"/>
    <w:rsid w:val="00371292"/>
    <w:rsid w:val="00371404"/>
    <w:rsid w:val="00371554"/>
    <w:rsid w:val="00371F9F"/>
    <w:rsid w:val="003733CA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4ADA"/>
    <w:rsid w:val="00386287"/>
    <w:rsid w:val="00386944"/>
    <w:rsid w:val="00386B96"/>
    <w:rsid w:val="00390690"/>
    <w:rsid w:val="0039402A"/>
    <w:rsid w:val="0039426A"/>
    <w:rsid w:val="00395149"/>
    <w:rsid w:val="003951E4"/>
    <w:rsid w:val="0039633A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3EFC"/>
    <w:rsid w:val="003A451D"/>
    <w:rsid w:val="003A4C25"/>
    <w:rsid w:val="003A5E54"/>
    <w:rsid w:val="003A64D0"/>
    <w:rsid w:val="003A7817"/>
    <w:rsid w:val="003B063C"/>
    <w:rsid w:val="003B1085"/>
    <w:rsid w:val="003B11D9"/>
    <w:rsid w:val="003B1294"/>
    <w:rsid w:val="003B1AEE"/>
    <w:rsid w:val="003B1CD2"/>
    <w:rsid w:val="003B2248"/>
    <w:rsid w:val="003B245F"/>
    <w:rsid w:val="003B2FD7"/>
    <w:rsid w:val="003B3AB9"/>
    <w:rsid w:val="003B6588"/>
    <w:rsid w:val="003B66FA"/>
    <w:rsid w:val="003B6C4F"/>
    <w:rsid w:val="003B790F"/>
    <w:rsid w:val="003C1AE4"/>
    <w:rsid w:val="003C1B47"/>
    <w:rsid w:val="003C4AD9"/>
    <w:rsid w:val="003C5758"/>
    <w:rsid w:val="003C59F9"/>
    <w:rsid w:val="003C6A40"/>
    <w:rsid w:val="003C76A0"/>
    <w:rsid w:val="003D38AE"/>
    <w:rsid w:val="003D3EF7"/>
    <w:rsid w:val="003D43D0"/>
    <w:rsid w:val="003D6DC0"/>
    <w:rsid w:val="003D76C2"/>
    <w:rsid w:val="003D7AC3"/>
    <w:rsid w:val="003D7F9D"/>
    <w:rsid w:val="003E04C3"/>
    <w:rsid w:val="003E0799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3F7312"/>
    <w:rsid w:val="00400044"/>
    <w:rsid w:val="004008B6"/>
    <w:rsid w:val="004008D8"/>
    <w:rsid w:val="00401770"/>
    <w:rsid w:val="004021B9"/>
    <w:rsid w:val="00402271"/>
    <w:rsid w:val="004024F8"/>
    <w:rsid w:val="004028C6"/>
    <w:rsid w:val="00402AEE"/>
    <w:rsid w:val="00402E4F"/>
    <w:rsid w:val="00402EB5"/>
    <w:rsid w:val="004034BB"/>
    <w:rsid w:val="00404D67"/>
    <w:rsid w:val="00405341"/>
    <w:rsid w:val="00405EF5"/>
    <w:rsid w:val="004063B0"/>
    <w:rsid w:val="00411529"/>
    <w:rsid w:val="004117D9"/>
    <w:rsid w:val="00412ADF"/>
    <w:rsid w:val="00412E7D"/>
    <w:rsid w:val="00413788"/>
    <w:rsid w:val="00413F8B"/>
    <w:rsid w:val="004140DB"/>
    <w:rsid w:val="00414B50"/>
    <w:rsid w:val="004153D1"/>
    <w:rsid w:val="00415937"/>
    <w:rsid w:val="00415BB0"/>
    <w:rsid w:val="00416B0E"/>
    <w:rsid w:val="00420336"/>
    <w:rsid w:val="0042081B"/>
    <w:rsid w:val="00420B8E"/>
    <w:rsid w:val="00421CEB"/>
    <w:rsid w:val="004220C9"/>
    <w:rsid w:val="0042240F"/>
    <w:rsid w:val="00422826"/>
    <w:rsid w:val="00423D89"/>
    <w:rsid w:val="004256E4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41D5"/>
    <w:rsid w:val="0043492A"/>
    <w:rsid w:val="00435893"/>
    <w:rsid w:val="00435B99"/>
    <w:rsid w:val="00437E8F"/>
    <w:rsid w:val="00437ECE"/>
    <w:rsid w:val="0044145E"/>
    <w:rsid w:val="00443BCC"/>
    <w:rsid w:val="004458B1"/>
    <w:rsid w:val="00445BBB"/>
    <w:rsid w:val="00446259"/>
    <w:rsid w:val="00446340"/>
    <w:rsid w:val="00446448"/>
    <w:rsid w:val="004465DC"/>
    <w:rsid w:val="00446776"/>
    <w:rsid w:val="00446F21"/>
    <w:rsid w:val="00447AEA"/>
    <w:rsid w:val="0045036E"/>
    <w:rsid w:val="0045108B"/>
    <w:rsid w:val="00451A29"/>
    <w:rsid w:val="00452A17"/>
    <w:rsid w:val="00452B59"/>
    <w:rsid w:val="00452D76"/>
    <w:rsid w:val="0045528D"/>
    <w:rsid w:val="004558F7"/>
    <w:rsid w:val="00455CE6"/>
    <w:rsid w:val="0045617C"/>
    <w:rsid w:val="00456AD0"/>
    <w:rsid w:val="00456D74"/>
    <w:rsid w:val="004575FD"/>
    <w:rsid w:val="00457981"/>
    <w:rsid w:val="00457C2F"/>
    <w:rsid w:val="00457FEF"/>
    <w:rsid w:val="00460DB1"/>
    <w:rsid w:val="00461929"/>
    <w:rsid w:val="00461C97"/>
    <w:rsid w:val="00461D1E"/>
    <w:rsid w:val="0046233D"/>
    <w:rsid w:val="00462716"/>
    <w:rsid w:val="00462977"/>
    <w:rsid w:val="00463C77"/>
    <w:rsid w:val="00464641"/>
    <w:rsid w:val="00464832"/>
    <w:rsid w:val="00464D03"/>
    <w:rsid w:val="00465132"/>
    <w:rsid w:val="004661A2"/>
    <w:rsid w:val="00466902"/>
    <w:rsid w:val="0046695D"/>
    <w:rsid w:val="0047195F"/>
    <w:rsid w:val="00471DA1"/>
    <w:rsid w:val="00472A38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110"/>
    <w:rsid w:val="004833DB"/>
    <w:rsid w:val="004837CA"/>
    <w:rsid w:val="00484BB6"/>
    <w:rsid w:val="00485AA7"/>
    <w:rsid w:val="00485C42"/>
    <w:rsid w:val="00485DD8"/>
    <w:rsid w:val="004868DA"/>
    <w:rsid w:val="00486A07"/>
    <w:rsid w:val="00487597"/>
    <w:rsid w:val="004905EB"/>
    <w:rsid w:val="0049090C"/>
    <w:rsid w:val="00491FE8"/>
    <w:rsid w:val="00492839"/>
    <w:rsid w:val="00492D5B"/>
    <w:rsid w:val="004933F6"/>
    <w:rsid w:val="00493498"/>
    <w:rsid w:val="00495F9C"/>
    <w:rsid w:val="00496F38"/>
    <w:rsid w:val="004A00DB"/>
    <w:rsid w:val="004A0293"/>
    <w:rsid w:val="004A06E5"/>
    <w:rsid w:val="004A0D88"/>
    <w:rsid w:val="004A1042"/>
    <w:rsid w:val="004A1C33"/>
    <w:rsid w:val="004A2A38"/>
    <w:rsid w:val="004A3CCD"/>
    <w:rsid w:val="004A426E"/>
    <w:rsid w:val="004A53D5"/>
    <w:rsid w:val="004A5EF2"/>
    <w:rsid w:val="004A7421"/>
    <w:rsid w:val="004B172C"/>
    <w:rsid w:val="004B2D3F"/>
    <w:rsid w:val="004B3254"/>
    <w:rsid w:val="004B3788"/>
    <w:rsid w:val="004B44D6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FC3"/>
    <w:rsid w:val="004E0177"/>
    <w:rsid w:val="004E12FB"/>
    <w:rsid w:val="004E1B62"/>
    <w:rsid w:val="004E1D04"/>
    <w:rsid w:val="004E1F4D"/>
    <w:rsid w:val="004E5B42"/>
    <w:rsid w:val="004E633A"/>
    <w:rsid w:val="004E78E2"/>
    <w:rsid w:val="004E7CD2"/>
    <w:rsid w:val="004F005F"/>
    <w:rsid w:val="004F0410"/>
    <w:rsid w:val="004F1383"/>
    <w:rsid w:val="004F23F3"/>
    <w:rsid w:val="004F2655"/>
    <w:rsid w:val="004F351F"/>
    <w:rsid w:val="004F38A7"/>
    <w:rsid w:val="004F38E2"/>
    <w:rsid w:val="004F4981"/>
    <w:rsid w:val="004F544F"/>
    <w:rsid w:val="004F7274"/>
    <w:rsid w:val="004F78C1"/>
    <w:rsid w:val="004F7B6E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07BB1"/>
    <w:rsid w:val="00511FDD"/>
    <w:rsid w:val="00512368"/>
    <w:rsid w:val="00512510"/>
    <w:rsid w:val="00513422"/>
    <w:rsid w:val="005142FA"/>
    <w:rsid w:val="00514582"/>
    <w:rsid w:val="005146B5"/>
    <w:rsid w:val="00515B36"/>
    <w:rsid w:val="00515F18"/>
    <w:rsid w:val="005166D8"/>
    <w:rsid w:val="0051699D"/>
    <w:rsid w:val="00516AE3"/>
    <w:rsid w:val="00516BE1"/>
    <w:rsid w:val="00516DA7"/>
    <w:rsid w:val="0052027B"/>
    <w:rsid w:val="00520289"/>
    <w:rsid w:val="00520420"/>
    <w:rsid w:val="005206B1"/>
    <w:rsid w:val="00521FCE"/>
    <w:rsid w:val="00522415"/>
    <w:rsid w:val="0052387C"/>
    <w:rsid w:val="00523BA3"/>
    <w:rsid w:val="00524730"/>
    <w:rsid w:val="00524FA9"/>
    <w:rsid w:val="0052506F"/>
    <w:rsid w:val="00525D8C"/>
    <w:rsid w:val="00530B89"/>
    <w:rsid w:val="005321C0"/>
    <w:rsid w:val="005321E0"/>
    <w:rsid w:val="00532A00"/>
    <w:rsid w:val="00533332"/>
    <w:rsid w:val="005335DC"/>
    <w:rsid w:val="0053435C"/>
    <w:rsid w:val="00535702"/>
    <w:rsid w:val="00535925"/>
    <w:rsid w:val="00535D8B"/>
    <w:rsid w:val="00536E38"/>
    <w:rsid w:val="005376DF"/>
    <w:rsid w:val="00537981"/>
    <w:rsid w:val="00537EAE"/>
    <w:rsid w:val="00540BD5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47C"/>
    <w:rsid w:val="00552845"/>
    <w:rsid w:val="005529B7"/>
    <w:rsid w:val="00552EA7"/>
    <w:rsid w:val="005533AE"/>
    <w:rsid w:val="005536C1"/>
    <w:rsid w:val="00554F97"/>
    <w:rsid w:val="005559FD"/>
    <w:rsid w:val="00556D98"/>
    <w:rsid w:val="00556E49"/>
    <w:rsid w:val="00557C58"/>
    <w:rsid w:val="00557CC5"/>
    <w:rsid w:val="0056064E"/>
    <w:rsid w:val="0056514B"/>
    <w:rsid w:val="005658A1"/>
    <w:rsid w:val="00565C77"/>
    <w:rsid w:val="0056668B"/>
    <w:rsid w:val="00567AD9"/>
    <w:rsid w:val="00572A48"/>
    <w:rsid w:val="00574017"/>
    <w:rsid w:val="00575093"/>
    <w:rsid w:val="00576E5D"/>
    <w:rsid w:val="0057704D"/>
    <w:rsid w:val="00577BA4"/>
    <w:rsid w:val="005818DC"/>
    <w:rsid w:val="00581D52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0E58"/>
    <w:rsid w:val="005910B9"/>
    <w:rsid w:val="00592A47"/>
    <w:rsid w:val="005948A1"/>
    <w:rsid w:val="005949F2"/>
    <w:rsid w:val="0059611D"/>
    <w:rsid w:val="005A0141"/>
    <w:rsid w:val="005A18AE"/>
    <w:rsid w:val="005A28AA"/>
    <w:rsid w:val="005A38D1"/>
    <w:rsid w:val="005A3D04"/>
    <w:rsid w:val="005A42C5"/>
    <w:rsid w:val="005A4403"/>
    <w:rsid w:val="005A5633"/>
    <w:rsid w:val="005A5758"/>
    <w:rsid w:val="005A590F"/>
    <w:rsid w:val="005A6161"/>
    <w:rsid w:val="005A67A0"/>
    <w:rsid w:val="005A69E0"/>
    <w:rsid w:val="005A7E9D"/>
    <w:rsid w:val="005A7F91"/>
    <w:rsid w:val="005B103A"/>
    <w:rsid w:val="005B14B7"/>
    <w:rsid w:val="005B1EB2"/>
    <w:rsid w:val="005B220F"/>
    <w:rsid w:val="005B2FB5"/>
    <w:rsid w:val="005B4FF4"/>
    <w:rsid w:val="005B5879"/>
    <w:rsid w:val="005B63A3"/>
    <w:rsid w:val="005B63C4"/>
    <w:rsid w:val="005B7707"/>
    <w:rsid w:val="005B7869"/>
    <w:rsid w:val="005C0009"/>
    <w:rsid w:val="005C1ACB"/>
    <w:rsid w:val="005C1CFC"/>
    <w:rsid w:val="005C2121"/>
    <w:rsid w:val="005C28FD"/>
    <w:rsid w:val="005C2E5B"/>
    <w:rsid w:val="005C2E72"/>
    <w:rsid w:val="005C34B5"/>
    <w:rsid w:val="005C3927"/>
    <w:rsid w:val="005C3F6B"/>
    <w:rsid w:val="005C493A"/>
    <w:rsid w:val="005C7E28"/>
    <w:rsid w:val="005D2A5D"/>
    <w:rsid w:val="005D30FA"/>
    <w:rsid w:val="005D3E87"/>
    <w:rsid w:val="005D542C"/>
    <w:rsid w:val="005E032E"/>
    <w:rsid w:val="005E2620"/>
    <w:rsid w:val="005E2960"/>
    <w:rsid w:val="005E4051"/>
    <w:rsid w:val="005E4090"/>
    <w:rsid w:val="005E4725"/>
    <w:rsid w:val="005E4D83"/>
    <w:rsid w:val="005E4E35"/>
    <w:rsid w:val="005E576F"/>
    <w:rsid w:val="005E5BD1"/>
    <w:rsid w:val="005E6A2E"/>
    <w:rsid w:val="005E75DD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27DC"/>
    <w:rsid w:val="0063386B"/>
    <w:rsid w:val="00633CAC"/>
    <w:rsid w:val="00633D77"/>
    <w:rsid w:val="006340D2"/>
    <w:rsid w:val="00634AE5"/>
    <w:rsid w:val="00635136"/>
    <w:rsid w:val="0063659D"/>
    <w:rsid w:val="00637082"/>
    <w:rsid w:val="006412B2"/>
    <w:rsid w:val="00641BD1"/>
    <w:rsid w:val="00641FF3"/>
    <w:rsid w:val="00642B09"/>
    <w:rsid w:val="00642DD8"/>
    <w:rsid w:val="0064411E"/>
    <w:rsid w:val="00644392"/>
    <w:rsid w:val="0064463D"/>
    <w:rsid w:val="0064491D"/>
    <w:rsid w:val="00644982"/>
    <w:rsid w:val="00644E8D"/>
    <w:rsid w:val="00647968"/>
    <w:rsid w:val="006479E6"/>
    <w:rsid w:val="00651011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57E5E"/>
    <w:rsid w:val="00660B65"/>
    <w:rsid w:val="00660DAB"/>
    <w:rsid w:val="006618DF"/>
    <w:rsid w:val="00662EBD"/>
    <w:rsid w:val="00662F60"/>
    <w:rsid w:val="00663F87"/>
    <w:rsid w:val="006642DF"/>
    <w:rsid w:val="00664402"/>
    <w:rsid w:val="00665537"/>
    <w:rsid w:val="0066579B"/>
    <w:rsid w:val="00665C43"/>
    <w:rsid w:val="0066676A"/>
    <w:rsid w:val="00666AEB"/>
    <w:rsid w:val="00667533"/>
    <w:rsid w:val="006718A3"/>
    <w:rsid w:val="00671F57"/>
    <w:rsid w:val="006728D0"/>
    <w:rsid w:val="006735F5"/>
    <w:rsid w:val="00673F15"/>
    <w:rsid w:val="0067585E"/>
    <w:rsid w:val="0067600A"/>
    <w:rsid w:val="00676959"/>
    <w:rsid w:val="00677909"/>
    <w:rsid w:val="00677982"/>
    <w:rsid w:val="00680A6F"/>
    <w:rsid w:val="00682E6A"/>
    <w:rsid w:val="00683B79"/>
    <w:rsid w:val="00683F81"/>
    <w:rsid w:val="00685A74"/>
    <w:rsid w:val="00685B24"/>
    <w:rsid w:val="0068729C"/>
    <w:rsid w:val="00687623"/>
    <w:rsid w:val="006878AC"/>
    <w:rsid w:val="00687AD6"/>
    <w:rsid w:val="0069002B"/>
    <w:rsid w:val="00690091"/>
    <w:rsid w:val="00690EEA"/>
    <w:rsid w:val="00695142"/>
    <w:rsid w:val="0069580B"/>
    <w:rsid w:val="00695D1C"/>
    <w:rsid w:val="00696821"/>
    <w:rsid w:val="00697056"/>
    <w:rsid w:val="006A1F3E"/>
    <w:rsid w:val="006A201F"/>
    <w:rsid w:val="006A23F8"/>
    <w:rsid w:val="006A3258"/>
    <w:rsid w:val="006A409F"/>
    <w:rsid w:val="006A4F70"/>
    <w:rsid w:val="006A6054"/>
    <w:rsid w:val="006A69D9"/>
    <w:rsid w:val="006A7DCD"/>
    <w:rsid w:val="006B22A6"/>
    <w:rsid w:val="006B327E"/>
    <w:rsid w:val="006B41CB"/>
    <w:rsid w:val="006B438F"/>
    <w:rsid w:val="006B543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253E"/>
    <w:rsid w:val="006D2C77"/>
    <w:rsid w:val="006D469E"/>
    <w:rsid w:val="006D60C5"/>
    <w:rsid w:val="006D64F4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53F6"/>
    <w:rsid w:val="006E65BB"/>
    <w:rsid w:val="006F0C4B"/>
    <w:rsid w:val="006F1382"/>
    <w:rsid w:val="006F19A6"/>
    <w:rsid w:val="006F2573"/>
    <w:rsid w:val="006F39F6"/>
    <w:rsid w:val="006F4EC0"/>
    <w:rsid w:val="006F5879"/>
    <w:rsid w:val="006F5FDD"/>
    <w:rsid w:val="006F724D"/>
    <w:rsid w:val="006F7DBD"/>
    <w:rsid w:val="006F7F8F"/>
    <w:rsid w:val="007000BF"/>
    <w:rsid w:val="00706030"/>
    <w:rsid w:val="00707C0A"/>
    <w:rsid w:val="007105CE"/>
    <w:rsid w:val="00711056"/>
    <w:rsid w:val="00711328"/>
    <w:rsid w:val="007118D9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43CB"/>
    <w:rsid w:val="0072458C"/>
    <w:rsid w:val="00727069"/>
    <w:rsid w:val="0072711C"/>
    <w:rsid w:val="00730D5B"/>
    <w:rsid w:val="00733A53"/>
    <w:rsid w:val="00734C1B"/>
    <w:rsid w:val="00734DD7"/>
    <w:rsid w:val="00734E13"/>
    <w:rsid w:val="0073569F"/>
    <w:rsid w:val="00735B4C"/>
    <w:rsid w:val="0073738A"/>
    <w:rsid w:val="00737856"/>
    <w:rsid w:val="007400FB"/>
    <w:rsid w:val="007413B0"/>
    <w:rsid w:val="00742BEA"/>
    <w:rsid w:val="00742D64"/>
    <w:rsid w:val="0074354B"/>
    <w:rsid w:val="007435EA"/>
    <w:rsid w:val="00743ABC"/>
    <w:rsid w:val="00744F4D"/>
    <w:rsid w:val="0074531C"/>
    <w:rsid w:val="00745808"/>
    <w:rsid w:val="007469CC"/>
    <w:rsid w:val="007470DA"/>
    <w:rsid w:val="00751483"/>
    <w:rsid w:val="007515E7"/>
    <w:rsid w:val="00752325"/>
    <w:rsid w:val="007528A4"/>
    <w:rsid w:val="00752C69"/>
    <w:rsid w:val="0075363F"/>
    <w:rsid w:val="00753B00"/>
    <w:rsid w:val="007542C9"/>
    <w:rsid w:val="00754D7D"/>
    <w:rsid w:val="007551FB"/>
    <w:rsid w:val="00756DB3"/>
    <w:rsid w:val="00756E73"/>
    <w:rsid w:val="00756E87"/>
    <w:rsid w:val="00757266"/>
    <w:rsid w:val="00761191"/>
    <w:rsid w:val="00762FC7"/>
    <w:rsid w:val="007650F6"/>
    <w:rsid w:val="00765CA5"/>
    <w:rsid w:val="007663EF"/>
    <w:rsid w:val="00766DAA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514"/>
    <w:rsid w:val="007776FD"/>
    <w:rsid w:val="00777833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6E1B"/>
    <w:rsid w:val="007874CB"/>
    <w:rsid w:val="00790F4C"/>
    <w:rsid w:val="00791D77"/>
    <w:rsid w:val="00791DC9"/>
    <w:rsid w:val="00792B27"/>
    <w:rsid w:val="00793598"/>
    <w:rsid w:val="00793A68"/>
    <w:rsid w:val="00794833"/>
    <w:rsid w:val="00796269"/>
    <w:rsid w:val="00796890"/>
    <w:rsid w:val="007973E2"/>
    <w:rsid w:val="00797908"/>
    <w:rsid w:val="007A0EB1"/>
    <w:rsid w:val="007A1BEA"/>
    <w:rsid w:val="007A20E3"/>
    <w:rsid w:val="007A2294"/>
    <w:rsid w:val="007A2EB6"/>
    <w:rsid w:val="007A2F94"/>
    <w:rsid w:val="007A3219"/>
    <w:rsid w:val="007A5C1E"/>
    <w:rsid w:val="007B0F6A"/>
    <w:rsid w:val="007B1852"/>
    <w:rsid w:val="007B1981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C56"/>
    <w:rsid w:val="007C5D4C"/>
    <w:rsid w:val="007C5DB4"/>
    <w:rsid w:val="007C5FCC"/>
    <w:rsid w:val="007C68AF"/>
    <w:rsid w:val="007C7455"/>
    <w:rsid w:val="007C76A1"/>
    <w:rsid w:val="007C7D2A"/>
    <w:rsid w:val="007D0495"/>
    <w:rsid w:val="007D0F52"/>
    <w:rsid w:val="007D0FB5"/>
    <w:rsid w:val="007D1EFA"/>
    <w:rsid w:val="007D3808"/>
    <w:rsid w:val="007D4224"/>
    <w:rsid w:val="007D4661"/>
    <w:rsid w:val="007D4A06"/>
    <w:rsid w:val="007D5AD0"/>
    <w:rsid w:val="007D7044"/>
    <w:rsid w:val="007D7AB4"/>
    <w:rsid w:val="007E030A"/>
    <w:rsid w:val="007E0438"/>
    <w:rsid w:val="007E0E01"/>
    <w:rsid w:val="007E0F84"/>
    <w:rsid w:val="007E17DE"/>
    <w:rsid w:val="007E2D22"/>
    <w:rsid w:val="007E344A"/>
    <w:rsid w:val="007E3458"/>
    <w:rsid w:val="007E56E5"/>
    <w:rsid w:val="007E5918"/>
    <w:rsid w:val="007E696A"/>
    <w:rsid w:val="007E79F6"/>
    <w:rsid w:val="007F2190"/>
    <w:rsid w:val="007F278B"/>
    <w:rsid w:val="007F4BF5"/>
    <w:rsid w:val="007F500D"/>
    <w:rsid w:val="007F53C6"/>
    <w:rsid w:val="007F6010"/>
    <w:rsid w:val="007F6F5B"/>
    <w:rsid w:val="007F7AA9"/>
    <w:rsid w:val="007F7B7F"/>
    <w:rsid w:val="007F7F7E"/>
    <w:rsid w:val="00800181"/>
    <w:rsid w:val="00801616"/>
    <w:rsid w:val="008029FB"/>
    <w:rsid w:val="00802A46"/>
    <w:rsid w:val="00802DDF"/>
    <w:rsid w:val="00804059"/>
    <w:rsid w:val="00804314"/>
    <w:rsid w:val="00804771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1A3"/>
    <w:rsid w:val="008315F4"/>
    <w:rsid w:val="00831FDE"/>
    <w:rsid w:val="00832F9F"/>
    <w:rsid w:val="008335E7"/>
    <w:rsid w:val="00834DEE"/>
    <w:rsid w:val="00834E05"/>
    <w:rsid w:val="008352AA"/>
    <w:rsid w:val="008365B0"/>
    <w:rsid w:val="008369AE"/>
    <w:rsid w:val="008374B6"/>
    <w:rsid w:val="008407F3"/>
    <w:rsid w:val="00841271"/>
    <w:rsid w:val="00842A68"/>
    <w:rsid w:val="0084314B"/>
    <w:rsid w:val="00843BB3"/>
    <w:rsid w:val="00843E09"/>
    <w:rsid w:val="0084456D"/>
    <w:rsid w:val="0084487D"/>
    <w:rsid w:val="00844F87"/>
    <w:rsid w:val="0084512C"/>
    <w:rsid w:val="008455B2"/>
    <w:rsid w:val="00846C82"/>
    <w:rsid w:val="00850DC0"/>
    <w:rsid w:val="00851390"/>
    <w:rsid w:val="00851BFC"/>
    <w:rsid w:val="00852B3A"/>
    <w:rsid w:val="008531D3"/>
    <w:rsid w:val="00854330"/>
    <w:rsid w:val="00854A89"/>
    <w:rsid w:val="008560A3"/>
    <w:rsid w:val="008561F4"/>
    <w:rsid w:val="00856708"/>
    <w:rsid w:val="00856A54"/>
    <w:rsid w:val="00856A6C"/>
    <w:rsid w:val="00861467"/>
    <w:rsid w:val="00861C8F"/>
    <w:rsid w:val="00862233"/>
    <w:rsid w:val="0086280D"/>
    <w:rsid w:val="008629B4"/>
    <w:rsid w:val="00863082"/>
    <w:rsid w:val="0086564F"/>
    <w:rsid w:val="00865685"/>
    <w:rsid w:val="00865DFF"/>
    <w:rsid w:val="00865F5B"/>
    <w:rsid w:val="00866886"/>
    <w:rsid w:val="00867C3C"/>
    <w:rsid w:val="008703CD"/>
    <w:rsid w:val="00870C0D"/>
    <w:rsid w:val="00871CF8"/>
    <w:rsid w:val="00873033"/>
    <w:rsid w:val="00873097"/>
    <w:rsid w:val="008736BF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87D9B"/>
    <w:rsid w:val="00891C86"/>
    <w:rsid w:val="00891C8D"/>
    <w:rsid w:val="008920CB"/>
    <w:rsid w:val="0089250E"/>
    <w:rsid w:val="008938F3"/>
    <w:rsid w:val="00893E44"/>
    <w:rsid w:val="0089410D"/>
    <w:rsid w:val="008942B7"/>
    <w:rsid w:val="00894574"/>
    <w:rsid w:val="00894A45"/>
    <w:rsid w:val="00895B9C"/>
    <w:rsid w:val="00895BB1"/>
    <w:rsid w:val="00896453"/>
    <w:rsid w:val="008965E6"/>
    <w:rsid w:val="008966F6"/>
    <w:rsid w:val="008977FA"/>
    <w:rsid w:val="008A10B9"/>
    <w:rsid w:val="008A11FA"/>
    <w:rsid w:val="008A15B6"/>
    <w:rsid w:val="008A15D0"/>
    <w:rsid w:val="008A1F88"/>
    <w:rsid w:val="008A4BA5"/>
    <w:rsid w:val="008A6287"/>
    <w:rsid w:val="008A7261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2900"/>
    <w:rsid w:val="008C351E"/>
    <w:rsid w:val="008C3938"/>
    <w:rsid w:val="008C3E61"/>
    <w:rsid w:val="008C41C3"/>
    <w:rsid w:val="008C4B22"/>
    <w:rsid w:val="008C53C9"/>
    <w:rsid w:val="008C5476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0097"/>
    <w:rsid w:val="008E1DFF"/>
    <w:rsid w:val="008E1E2E"/>
    <w:rsid w:val="008E2AFD"/>
    <w:rsid w:val="008E35ED"/>
    <w:rsid w:val="008E4FFC"/>
    <w:rsid w:val="008E6A98"/>
    <w:rsid w:val="008E6EB3"/>
    <w:rsid w:val="008E78E2"/>
    <w:rsid w:val="008F02A0"/>
    <w:rsid w:val="008F3985"/>
    <w:rsid w:val="008F44DE"/>
    <w:rsid w:val="008F4685"/>
    <w:rsid w:val="008F5EEE"/>
    <w:rsid w:val="008F7F8C"/>
    <w:rsid w:val="00901BCC"/>
    <w:rsid w:val="00901CDF"/>
    <w:rsid w:val="00902513"/>
    <w:rsid w:val="009037DE"/>
    <w:rsid w:val="009037EC"/>
    <w:rsid w:val="00903ABE"/>
    <w:rsid w:val="00904ADA"/>
    <w:rsid w:val="00905CEC"/>
    <w:rsid w:val="00906038"/>
    <w:rsid w:val="009062B0"/>
    <w:rsid w:val="00906382"/>
    <w:rsid w:val="0090641C"/>
    <w:rsid w:val="00910532"/>
    <w:rsid w:val="009106FE"/>
    <w:rsid w:val="009108C9"/>
    <w:rsid w:val="0091183F"/>
    <w:rsid w:val="0091214A"/>
    <w:rsid w:val="00912244"/>
    <w:rsid w:val="0091291F"/>
    <w:rsid w:val="009129FA"/>
    <w:rsid w:val="00913981"/>
    <w:rsid w:val="00914711"/>
    <w:rsid w:val="0091626D"/>
    <w:rsid w:val="00917680"/>
    <w:rsid w:val="00920719"/>
    <w:rsid w:val="00921184"/>
    <w:rsid w:val="00921CEE"/>
    <w:rsid w:val="009226BE"/>
    <w:rsid w:val="0092333E"/>
    <w:rsid w:val="00923555"/>
    <w:rsid w:val="0092356C"/>
    <w:rsid w:val="009237EA"/>
    <w:rsid w:val="009238E5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1602"/>
    <w:rsid w:val="00932C5E"/>
    <w:rsid w:val="00934720"/>
    <w:rsid w:val="009359B9"/>
    <w:rsid w:val="00936852"/>
    <w:rsid w:val="00936F59"/>
    <w:rsid w:val="009409CA"/>
    <w:rsid w:val="009418ED"/>
    <w:rsid w:val="009421EF"/>
    <w:rsid w:val="00942225"/>
    <w:rsid w:val="00942B56"/>
    <w:rsid w:val="0094507F"/>
    <w:rsid w:val="0094631E"/>
    <w:rsid w:val="00946763"/>
    <w:rsid w:val="00950F3B"/>
    <w:rsid w:val="00950F7E"/>
    <w:rsid w:val="009519FA"/>
    <w:rsid w:val="00952405"/>
    <w:rsid w:val="0095368A"/>
    <w:rsid w:val="00953A69"/>
    <w:rsid w:val="00953C50"/>
    <w:rsid w:val="009541F8"/>
    <w:rsid w:val="00955493"/>
    <w:rsid w:val="009555EA"/>
    <w:rsid w:val="00956B61"/>
    <w:rsid w:val="0096096B"/>
    <w:rsid w:val="00961658"/>
    <w:rsid w:val="00961CBA"/>
    <w:rsid w:val="00962DA7"/>
    <w:rsid w:val="00964405"/>
    <w:rsid w:val="009644A2"/>
    <w:rsid w:val="009649EA"/>
    <w:rsid w:val="00964B41"/>
    <w:rsid w:val="00965D59"/>
    <w:rsid w:val="00966482"/>
    <w:rsid w:val="009665C1"/>
    <w:rsid w:val="00966D0B"/>
    <w:rsid w:val="009707E0"/>
    <w:rsid w:val="00972632"/>
    <w:rsid w:val="0097296C"/>
    <w:rsid w:val="00973D46"/>
    <w:rsid w:val="00974016"/>
    <w:rsid w:val="00975365"/>
    <w:rsid w:val="00975779"/>
    <w:rsid w:val="009766DA"/>
    <w:rsid w:val="00980C42"/>
    <w:rsid w:val="009822AD"/>
    <w:rsid w:val="00984851"/>
    <w:rsid w:val="009854B6"/>
    <w:rsid w:val="009855FD"/>
    <w:rsid w:val="009870E7"/>
    <w:rsid w:val="00987195"/>
    <w:rsid w:val="00987B5E"/>
    <w:rsid w:val="0099014E"/>
    <w:rsid w:val="0099045F"/>
    <w:rsid w:val="0099088F"/>
    <w:rsid w:val="009910ED"/>
    <w:rsid w:val="0099176B"/>
    <w:rsid w:val="00991AB1"/>
    <w:rsid w:val="0099233C"/>
    <w:rsid w:val="00992768"/>
    <w:rsid w:val="00997892"/>
    <w:rsid w:val="00997976"/>
    <w:rsid w:val="009A036C"/>
    <w:rsid w:val="009A0BEE"/>
    <w:rsid w:val="009A155C"/>
    <w:rsid w:val="009A24C9"/>
    <w:rsid w:val="009A329F"/>
    <w:rsid w:val="009A4369"/>
    <w:rsid w:val="009A65BD"/>
    <w:rsid w:val="009B1890"/>
    <w:rsid w:val="009B2553"/>
    <w:rsid w:val="009B28DC"/>
    <w:rsid w:val="009B32C3"/>
    <w:rsid w:val="009B3720"/>
    <w:rsid w:val="009B3817"/>
    <w:rsid w:val="009B4313"/>
    <w:rsid w:val="009B505A"/>
    <w:rsid w:val="009B5B81"/>
    <w:rsid w:val="009B5DAB"/>
    <w:rsid w:val="009B75E9"/>
    <w:rsid w:val="009C013A"/>
    <w:rsid w:val="009C0F09"/>
    <w:rsid w:val="009C2ED5"/>
    <w:rsid w:val="009C345E"/>
    <w:rsid w:val="009C3A0B"/>
    <w:rsid w:val="009C3D30"/>
    <w:rsid w:val="009C76E5"/>
    <w:rsid w:val="009C7A02"/>
    <w:rsid w:val="009D022A"/>
    <w:rsid w:val="009D14E6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45F"/>
    <w:rsid w:val="009D6E7B"/>
    <w:rsid w:val="009D7073"/>
    <w:rsid w:val="009D75DC"/>
    <w:rsid w:val="009E0907"/>
    <w:rsid w:val="009E3616"/>
    <w:rsid w:val="009E3A18"/>
    <w:rsid w:val="009E3A74"/>
    <w:rsid w:val="009E4E6D"/>
    <w:rsid w:val="009E5EA2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6CE"/>
    <w:rsid w:val="009F3899"/>
    <w:rsid w:val="009F3972"/>
    <w:rsid w:val="009F3B75"/>
    <w:rsid w:val="009F3F04"/>
    <w:rsid w:val="009F4A57"/>
    <w:rsid w:val="009F5336"/>
    <w:rsid w:val="009F573C"/>
    <w:rsid w:val="00A001C4"/>
    <w:rsid w:val="00A005F9"/>
    <w:rsid w:val="00A006B7"/>
    <w:rsid w:val="00A01578"/>
    <w:rsid w:val="00A027BF"/>
    <w:rsid w:val="00A04685"/>
    <w:rsid w:val="00A05D47"/>
    <w:rsid w:val="00A0627A"/>
    <w:rsid w:val="00A06E20"/>
    <w:rsid w:val="00A078C8"/>
    <w:rsid w:val="00A07E90"/>
    <w:rsid w:val="00A112E7"/>
    <w:rsid w:val="00A12CA8"/>
    <w:rsid w:val="00A12E58"/>
    <w:rsid w:val="00A152A5"/>
    <w:rsid w:val="00A15964"/>
    <w:rsid w:val="00A168B7"/>
    <w:rsid w:val="00A173C6"/>
    <w:rsid w:val="00A173CE"/>
    <w:rsid w:val="00A209A8"/>
    <w:rsid w:val="00A2195C"/>
    <w:rsid w:val="00A21E9B"/>
    <w:rsid w:val="00A2276E"/>
    <w:rsid w:val="00A22B6E"/>
    <w:rsid w:val="00A240AE"/>
    <w:rsid w:val="00A25780"/>
    <w:rsid w:val="00A25E15"/>
    <w:rsid w:val="00A26771"/>
    <w:rsid w:val="00A272D6"/>
    <w:rsid w:val="00A27A4D"/>
    <w:rsid w:val="00A27B84"/>
    <w:rsid w:val="00A27E50"/>
    <w:rsid w:val="00A27F8A"/>
    <w:rsid w:val="00A27FA9"/>
    <w:rsid w:val="00A3010F"/>
    <w:rsid w:val="00A30885"/>
    <w:rsid w:val="00A30C3B"/>
    <w:rsid w:val="00A30F05"/>
    <w:rsid w:val="00A31286"/>
    <w:rsid w:val="00A3169C"/>
    <w:rsid w:val="00A32252"/>
    <w:rsid w:val="00A32CB3"/>
    <w:rsid w:val="00A3393D"/>
    <w:rsid w:val="00A33FE3"/>
    <w:rsid w:val="00A35A5A"/>
    <w:rsid w:val="00A36524"/>
    <w:rsid w:val="00A37148"/>
    <w:rsid w:val="00A3773A"/>
    <w:rsid w:val="00A37CFC"/>
    <w:rsid w:val="00A401D1"/>
    <w:rsid w:val="00A409AB"/>
    <w:rsid w:val="00A413B5"/>
    <w:rsid w:val="00A41712"/>
    <w:rsid w:val="00A41ABD"/>
    <w:rsid w:val="00A42D88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3362"/>
    <w:rsid w:val="00A536FD"/>
    <w:rsid w:val="00A553D6"/>
    <w:rsid w:val="00A563FF"/>
    <w:rsid w:val="00A577CF"/>
    <w:rsid w:val="00A579F4"/>
    <w:rsid w:val="00A60AA8"/>
    <w:rsid w:val="00A61AB8"/>
    <w:rsid w:val="00A61D32"/>
    <w:rsid w:val="00A61E16"/>
    <w:rsid w:val="00A62D5C"/>
    <w:rsid w:val="00A62DC1"/>
    <w:rsid w:val="00A63CEF"/>
    <w:rsid w:val="00A648B0"/>
    <w:rsid w:val="00A658A5"/>
    <w:rsid w:val="00A6602C"/>
    <w:rsid w:val="00A6719A"/>
    <w:rsid w:val="00A671B6"/>
    <w:rsid w:val="00A71E95"/>
    <w:rsid w:val="00A734F6"/>
    <w:rsid w:val="00A74261"/>
    <w:rsid w:val="00A7451B"/>
    <w:rsid w:val="00A7494D"/>
    <w:rsid w:val="00A756A2"/>
    <w:rsid w:val="00A7579C"/>
    <w:rsid w:val="00A76A0C"/>
    <w:rsid w:val="00A77BCD"/>
    <w:rsid w:val="00A77FEA"/>
    <w:rsid w:val="00A805C1"/>
    <w:rsid w:val="00A80DDD"/>
    <w:rsid w:val="00A81A75"/>
    <w:rsid w:val="00A842CB"/>
    <w:rsid w:val="00A84624"/>
    <w:rsid w:val="00A84B1B"/>
    <w:rsid w:val="00A84E51"/>
    <w:rsid w:val="00A853B1"/>
    <w:rsid w:val="00A8787C"/>
    <w:rsid w:val="00A902F8"/>
    <w:rsid w:val="00A90F68"/>
    <w:rsid w:val="00A92CBE"/>
    <w:rsid w:val="00A93912"/>
    <w:rsid w:val="00A93959"/>
    <w:rsid w:val="00A93A2F"/>
    <w:rsid w:val="00A95057"/>
    <w:rsid w:val="00A9637F"/>
    <w:rsid w:val="00A97384"/>
    <w:rsid w:val="00AA1540"/>
    <w:rsid w:val="00AA1CBC"/>
    <w:rsid w:val="00AA25A8"/>
    <w:rsid w:val="00AA281F"/>
    <w:rsid w:val="00AA3977"/>
    <w:rsid w:val="00AA480D"/>
    <w:rsid w:val="00AA4AFA"/>
    <w:rsid w:val="00AA7C39"/>
    <w:rsid w:val="00AB1FBD"/>
    <w:rsid w:val="00AB24F1"/>
    <w:rsid w:val="00AB32C7"/>
    <w:rsid w:val="00AB33CF"/>
    <w:rsid w:val="00AB42C6"/>
    <w:rsid w:val="00AB6649"/>
    <w:rsid w:val="00AC00EC"/>
    <w:rsid w:val="00AC10E8"/>
    <w:rsid w:val="00AC1661"/>
    <w:rsid w:val="00AC1B53"/>
    <w:rsid w:val="00AC2B87"/>
    <w:rsid w:val="00AC3580"/>
    <w:rsid w:val="00AC3D90"/>
    <w:rsid w:val="00AC4D15"/>
    <w:rsid w:val="00AC60AA"/>
    <w:rsid w:val="00AC627E"/>
    <w:rsid w:val="00AC7812"/>
    <w:rsid w:val="00AD0BC0"/>
    <w:rsid w:val="00AD1175"/>
    <w:rsid w:val="00AD78DE"/>
    <w:rsid w:val="00AE02AC"/>
    <w:rsid w:val="00AE043B"/>
    <w:rsid w:val="00AE0739"/>
    <w:rsid w:val="00AE1438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891"/>
    <w:rsid w:val="00AE7B67"/>
    <w:rsid w:val="00AE7FDE"/>
    <w:rsid w:val="00AF26D9"/>
    <w:rsid w:val="00AF4E63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282"/>
    <w:rsid w:val="00B1356B"/>
    <w:rsid w:val="00B141C0"/>
    <w:rsid w:val="00B165AF"/>
    <w:rsid w:val="00B16E8B"/>
    <w:rsid w:val="00B178A8"/>
    <w:rsid w:val="00B21907"/>
    <w:rsid w:val="00B21D86"/>
    <w:rsid w:val="00B22B08"/>
    <w:rsid w:val="00B22C0C"/>
    <w:rsid w:val="00B22EC0"/>
    <w:rsid w:val="00B23031"/>
    <w:rsid w:val="00B23BD0"/>
    <w:rsid w:val="00B248C2"/>
    <w:rsid w:val="00B24B49"/>
    <w:rsid w:val="00B24E01"/>
    <w:rsid w:val="00B2503F"/>
    <w:rsid w:val="00B26608"/>
    <w:rsid w:val="00B26C97"/>
    <w:rsid w:val="00B2774D"/>
    <w:rsid w:val="00B300D8"/>
    <w:rsid w:val="00B31FFC"/>
    <w:rsid w:val="00B329A8"/>
    <w:rsid w:val="00B35DC8"/>
    <w:rsid w:val="00B36ADE"/>
    <w:rsid w:val="00B36F19"/>
    <w:rsid w:val="00B36F9B"/>
    <w:rsid w:val="00B37995"/>
    <w:rsid w:val="00B37E87"/>
    <w:rsid w:val="00B4209B"/>
    <w:rsid w:val="00B438FA"/>
    <w:rsid w:val="00B44546"/>
    <w:rsid w:val="00B44CBD"/>
    <w:rsid w:val="00B44F3D"/>
    <w:rsid w:val="00B45293"/>
    <w:rsid w:val="00B45CFA"/>
    <w:rsid w:val="00B46E8A"/>
    <w:rsid w:val="00B46EA7"/>
    <w:rsid w:val="00B5163D"/>
    <w:rsid w:val="00B520F9"/>
    <w:rsid w:val="00B55237"/>
    <w:rsid w:val="00B56500"/>
    <w:rsid w:val="00B56812"/>
    <w:rsid w:val="00B571A8"/>
    <w:rsid w:val="00B574C6"/>
    <w:rsid w:val="00B57588"/>
    <w:rsid w:val="00B5774D"/>
    <w:rsid w:val="00B60B6B"/>
    <w:rsid w:val="00B60CF4"/>
    <w:rsid w:val="00B61565"/>
    <w:rsid w:val="00B620B0"/>
    <w:rsid w:val="00B62737"/>
    <w:rsid w:val="00B62A24"/>
    <w:rsid w:val="00B63130"/>
    <w:rsid w:val="00B63D7E"/>
    <w:rsid w:val="00B63D98"/>
    <w:rsid w:val="00B64141"/>
    <w:rsid w:val="00B6418A"/>
    <w:rsid w:val="00B64216"/>
    <w:rsid w:val="00B648FA"/>
    <w:rsid w:val="00B661D5"/>
    <w:rsid w:val="00B6686C"/>
    <w:rsid w:val="00B66963"/>
    <w:rsid w:val="00B66F7F"/>
    <w:rsid w:val="00B670AE"/>
    <w:rsid w:val="00B67B5C"/>
    <w:rsid w:val="00B7360A"/>
    <w:rsid w:val="00B73B9A"/>
    <w:rsid w:val="00B73ECE"/>
    <w:rsid w:val="00B742CA"/>
    <w:rsid w:val="00B744D2"/>
    <w:rsid w:val="00B7559A"/>
    <w:rsid w:val="00B756FA"/>
    <w:rsid w:val="00B77306"/>
    <w:rsid w:val="00B814C2"/>
    <w:rsid w:val="00B81CB2"/>
    <w:rsid w:val="00B83F8C"/>
    <w:rsid w:val="00B8432B"/>
    <w:rsid w:val="00B84C8A"/>
    <w:rsid w:val="00B853EE"/>
    <w:rsid w:val="00B85A7C"/>
    <w:rsid w:val="00B90F68"/>
    <w:rsid w:val="00B920B5"/>
    <w:rsid w:val="00B929AF"/>
    <w:rsid w:val="00B92EC5"/>
    <w:rsid w:val="00B948A8"/>
    <w:rsid w:val="00B9610F"/>
    <w:rsid w:val="00BA03D6"/>
    <w:rsid w:val="00BA0564"/>
    <w:rsid w:val="00BA092A"/>
    <w:rsid w:val="00BA1AA5"/>
    <w:rsid w:val="00BA3838"/>
    <w:rsid w:val="00BA4910"/>
    <w:rsid w:val="00BA506B"/>
    <w:rsid w:val="00BA55AA"/>
    <w:rsid w:val="00BA634D"/>
    <w:rsid w:val="00BA67F7"/>
    <w:rsid w:val="00BA6C7D"/>
    <w:rsid w:val="00BA767E"/>
    <w:rsid w:val="00BA7952"/>
    <w:rsid w:val="00BB0B23"/>
    <w:rsid w:val="00BB1F31"/>
    <w:rsid w:val="00BB2431"/>
    <w:rsid w:val="00BB2471"/>
    <w:rsid w:val="00BB474A"/>
    <w:rsid w:val="00BB4852"/>
    <w:rsid w:val="00BB4B1E"/>
    <w:rsid w:val="00BB5E35"/>
    <w:rsid w:val="00BB606F"/>
    <w:rsid w:val="00BB607F"/>
    <w:rsid w:val="00BC008C"/>
    <w:rsid w:val="00BC010A"/>
    <w:rsid w:val="00BC015B"/>
    <w:rsid w:val="00BC099C"/>
    <w:rsid w:val="00BC0BC7"/>
    <w:rsid w:val="00BC0EEE"/>
    <w:rsid w:val="00BC1464"/>
    <w:rsid w:val="00BC168A"/>
    <w:rsid w:val="00BC17EF"/>
    <w:rsid w:val="00BC26EE"/>
    <w:rsid w:val="00BC5472"/>
    <w:rsid w:val="00BC5BFC"/>
    <w:rsid w:val="00BC6BAC"/>
    <w:rsid w:val="00BC72BB"/>
    <w:rsid w:val="00BD026D"/>
    <w:rsid w:val="00BD0752"/>
    <w:rsid w:val="00BD127D"/>
    <w:rsid w:val="00BD1AB0"/>
    <w:rsid w:val="00BD2297"/>
    <w:rsid w:val="00BD6CFD"/>
    <w:rsid w:val="00BD70E1"/>
    <w:rsid w:val="00BD7F73"/>
    <w:rsid w:val="00BE0D62"/>
    <w:rsid w:val="00BE275D"/>
    <w:rsid w:val="00BE2EF5"/>
    <w:rsid w:val="00BE37FC"/>
    <w:rsid w:val="00BE4293"/>
    <w:rsid w:val="00BE4422"/>
    <w:rsid w:val="00BE5FB1"/>
    <w:rsid w:val="00BE6195"/>
    <w:rsid w:val="00BE6E24"/>
    <w:rsid w:val="00BE7426"/>
    <w:rsid w:val="00BE76A1"/>
    <w:rsid w:val="00BE7F20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BF652C"/>
    <w:rsid w:val="00C00587"/>
    <w:rsid w:val="00C0088F"/>
    <w:rsid w:val="00C013AE"/>
    <w:rsid w:val="00C042E7"/>
    <w:rsid w:val="00C047CA"/>
    <w:rsid w:val="00C04B65"/>
    <w:rsid w:val="00C0636C"/>
    <w:rsid w:val="00C068BC"/>
    <w:rsid w:val="00C0753F"/>
    <w:rsid w:val="00C10C9D"/>
    <w:rsid w:val="00C10F6B"/>
    <w:rsid w:val="00C122BD"/>
    <w:rsid w:val="00C147D0"/>
    <w:rsid w:val="00C14BD2"/>
    <w:rsid w:val="00C1531D"/>
    <w:rsid w:val="00C156EF"/>
    <w:rsid w:val="00C165B9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C00"/>
    <w:rsid w:val="00C23CF0"/>
    <w:rsid w:val="00C243BC"/>
    <w:rsid w:val="00C251CF"/>
    <w:rsid w:val="00C25B9C"/>
    <w:rsid w:val="00C25C0D"/>
    <w:rsid w:val="00C2600C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0D9F"/>
    <w:rsid w:val="00C42E5D"/>
    <w:rsid w:val="00C42E62"/>
    <w:rsid w:val="00C44E0E"/>
    <w:rsid w:val="00C4642C"/>
    <w:rsid w:val="00C467E0"/>
    <w:rsid w:val="00C46EEA"/>
    <w:rsid w:val="00C47C18"/>
    <w:rsid w:val="00C47CA6"/>
    <w:rsid w:val="00C50321"/>
    <w:rsid w:val="00C505C6"/>
    <w:rsid w:val="00C5156F"/>
    <w:rsid w:val="00C51AE3"/>
    <w:rsid w:val="00C51FDB"/>
    <w:rsid w:val="00C52106"/>
    <w:rsid w:val="00C52289"/>
    <w:rsid w:val="00C52D3F"/>
    <w:rsid w:val="00C538BA"/>
    <w:rsid w:val="00C54ACD"/>
    <w:rsid w:val="00C54D0D"/>
    <w:rsid w:val="00C55BA6"/>
    <w:rsid w:val="00C55DF9"/>
    <w:rsid w:val="00C5601F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25CF"/>
    <w:rsid w:val="00C62AB0"/>
    <w:rsid w:val="00C6320F"/>
    <w:rsid w:val="00C63A9E"/>
    <w:rsid w:val="00C63C46"/>
    <w:rsid w:val="00C63D31"/>
    <w:rsid w:val="00C64375"/>
    <w:rsid w:val="00C656A4"/>
    <w:rsid w:val="00C65AFE"/>
    <w:rsid w:val="00C65B53"/>
    <w:rsid w:val="00C6674C"/>
    <w:rsid w:val="00C6691D"/>
    <w:rsid w:val="00C67963"/>
    <w:rsid w:val="00C70388"/>
    <w:rsid w:val="00C7148A"/>
    <w:rsid w:val="00C71BB4"/>
    <w:rsid w:val="00C71E89"/>
    <w:rsid w:val="00C7244B"/>
    <w:rsid w:val="00C7291F"/>
    <w:rsid w:val="00C72A31"/>
    <w:rsid w:val="00C72B16"/>
    <w:rsid w:val="00C7473E"/>
    <w:rsid w:val="00C75EA8"/>
    <w:rsid w:val="00C76249"/>
    <w:rsid w:val="00C764CD"/>
    <w:rsid w:val="00C76A5B"/>
    <w:rsid w:val="00C76F01"/>
    <w:rsid w:val="00C800C2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9EC"/>
    <w:rsid w:val="00C85C9C"/>
    <w:rsid w:val="00C861CE"/>
    <w:rsid w:val="00C8685E"/>
    <w:rsid w:val="00C87277"/>
    <w:rsid w:val="00C913B1"/>
    <w:rsid w:val="00C918F8"/>
    <w:rsid w:val="00C93308"/>
    <w:rsid w:val="00C942F4"/>
    <w:rsid w:val="00C94392"/>
    <w:rsid w:val="00C94A1D"/>
    <w:rsid w:val="00C94EBF"/>
    <w:rsid w:val="00C95F54"/>
    <w:rsid w:val="00C961D6"/>
    <w:rsid w:val="00C96920"/>
    <w:rsid w:val="00C973AF"/>
    <w:rsid w:val="00CA158A"/>
    <w:rsid w:val="00CA2B39"/>
    <w:rsid w:val="00CA2C2C"/>
    <w:rsid w:val="00CA2E5A"/>
    <w:rsid w:val="00CA467A"/>
    <w:rsid w:val="00CA4B7C"/>
    <w:rsid w:val="00CA5B81"/>
    <w:rsid w:val="00CA62BA"/>
    <w:rsid w:val="00CB0C06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21BA"/>
    <w:rsid w:val="00CC478E"/>
    <w:rsid w:val="00CC541C"/>
    <w:rsid w:val="00CC56CB"/>
    <w:rsid w:val="00CC7067"/>
    <w:rsid w:val="00CD0573"/>
    <w:rsid w:val="00CD06FC"/>
    <w:rsid w:val="00CD0AC2"/>
    <w:rsid w:val="00CD11F0"/>
    <w:rsid w:val="00CD1654"/>
    <w:rsid w:val="00CD24A3"/>
    <w:rsid w:val="00CD2A23"/>
    <w:rsid w:val="00CD3A1E"/>
    <w:rsid w:val="00CD4DC7"/>
    <w:rsid w:val="00CD4F1E"/>
    <w:rsid w:val="00CD5653"/>
    <w:rsid w:val="00CD7053"/>
    <w:rsid w:val="00CD7A59"/>
    <w:rsid w:val="00CE0BD0"/>
    <w:rsid w:val="00CE23D9"/>
    <w:rsid w:val="00CE266D"/>
    <w:rsid w:val="00CE2FA3"/>
    <w:rsid w:val="00CE467E"/>
    <w:rsid w:val="00CE6C33"/>
    <w:rsid w:val="00CE6E3E"/>
    <w:rsid w:val="00CE7C16"/>
    <w:rsid w:val="00CE7D3B"/>
    <w:rsid w:val="00CE7D74"/>
    <w:rsid w:val="00CF0A64"/>
    <w:rsid w:val="00CF1C4D"/>
    <w:rsid w:val="00CF2E4B"/>
    <w:rsid w:val="00CF32D8"/>
    <w:rsid w:val="00CF32E9"/>
    <w:rsid w:val="00CF3F6E"/>
    <w:rsid w:val="00CF43DD"/>
    <w:rsid w:val="00CF7795"/>
    <w:rsid w:val="00CF7967"/>
    <w:rsid w:val="00D00FFB"/>
    <w:rsid w:val="00D0186E"/>
    <w:rsid w:val="00D020E4"/>
    <w:rsid w:val="00D02124"/>
    <w:rsid w:val="00D033C4"/>
    <w:rsid w:val="00D03979"/>
    <w:rsid w:val="00D04442"/>
    <w:rsid w:val="00D04C85"/>
    <w:rsid w:val="00D06ACA"/>
    <w:rsid w:val="00D06D23"/>
    <w:rsid w:val="00D06E16"/>
    <w:rsid w:val="00D07019"/>
    <w:rsid w:val="00D07FC4"/>
    <w:rsid w:val="00D10A8E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134"/>
    <w:rsid w:val="00D168B5"/>
    <w:rsid w:val="00D16AC7"/>
    <w:rsid w:val="00D16F17"/>
    <w:rsid w:val="00D1759E"/>
    <w:rsid w:val="00D175B4"/>
    <w:rsid w:val="00D2010B"/>
    <w:rsid w:val="00D205AD"/>
    <w:rsid w:val="00D205EA"/>
    <w:rsid w:val="00D20AAC"/>
    <w:rsid w:val="00D21104"/>
    <w:rsid w:val="00D21218"/>
    <w:rsid w:val="00D22A1A"/>
    <w:rsid w:val="00D22CED"/>
    <w:rsid w:val="00D23140"/>
    <w:rsid w:val="00D23D70"/>
    <w:rsid w:val="00D25B54"/>
    <w:rsid w:val="00D25C93"/>
    <w:rsid w:val="00D26E2B"/>
    <w:rsid w:val="00D2703E"/>
    <w:rsid w:val="00D3030C"/>
    <w:rsid w:val="00D31A9E"/>
    <w:rsid w:val="00D321C5"/>
    <w:rsid w:val="00D3236F"/>
    <w:rsid w:val="00D325F4"/>
    <w:rsid w:val="00D32609"/>
    <w:rsid w:val="00D326FF"/>
    <w:rsid w:val="00D347E7"/>
    <w:rsid w:val="00D3481F"/>
    <w:rsid w:val="00D34EDF"/>
    <w:rsid w:val="00D35501"/>
    <w:rsid w:val="00D35B98"/>
    <w:rsid w:val="00D36DD9"/>
    <w:rsid w:val="00D37BC7"/>
    <w:rsid w:val="00D400C2"/>
    <w:rsid w:val="00D4297F"/>
    <w:rsid w:val="00D452B2"/>
    <w:rsid w:val="00D46E4E"/>
    <w:rsid w:val="00D509EB"/>
    <w:rsid w:val="00D50BCA"/>
    <w:rsid w:val="00D50EFF"/>
    <w:rsid w:val="00D51B1D"/>
    <w:rsid w:val="00D52112"/>
    <w:rsid w:val="00D5247A"/>
    <w:rsid w:val="00D525E2"/>
    <w:rsid w:val="00D52C68"/>
    <w:rsid w:val="00D53EB6"/>
    <w:rsid w:val="00D54191"/>
    <w:rsid w:val="00D54EBE"/>
    <w:rsid w:val="00D551C8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517"/>
    <w:rsid w:val="00D6267F"/>
    <w:rsid w:val="00D62C42"/>
    <w:rsid w:val="00D63051"/>
    <w:rsid w:val="00D63909"/>
    <w:rsid w:val="00D63981"/>
    <w:rsid w:val="00D6467D"/>
    <w:rsid w:val="00D66FB1"/>
    <w:rsid w:val="00D70220"/>
    <w:rsid w:val="00D719FB"/>
    <w:rsid w:val="00D7233B"/>
    <w:rsid w:val="00D729BF"/>
    <w:rsid w:val="00D72FA1"/>
    <w:rsid w:val="00D72FAF"/>
    <w:rsid w:val="00D732FE"/>
    <w:rsid w:val="00D7422F"/>
    <w:rsid w:val="00D759CE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639"/>
    <w:rsid w:val="00D85761"/>
    <w:rsid w:val="00D85EF6"/>
    <w:rsid w:val="00D864B3"/>
    <w:rsid w:val="00D871ED"/>
    <w:rsid w:val="00D8723F"/>
    <w:rsid w:val="00D9030A"/>
    <w:rsid w:val="00D90958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2F1E"/>
    <w:rsid w:val="00DA3FBE"/>
    <w:rsid w:val="00DA415E"/>
    <w:rsid w:val="00DA43FF"/>
    <w:rsid w:val="00DA5442"/>
    <w:rsid w:val="00DA5D29"/>
    <w:rsid w:val="00DA63A8"/>
    <w:rsid w:val="00DA65C9"/>
    <w:rsid w:val="00DA6820"/>
    <w:rsid w:val="00DA6B79"/>
    <w:rsid w:val="00DA7413"/>
    <w:rsid w:val="00DA7800"/>
    <w:rsid w:val="00DA7D2A"/>
    <w:rsid w:val="00DB0C5B"/>
    <w:rsid w:val="00DB1480"/>
    <w:rsid w:val="00DB38B0"/>
    <w:rsid w:val="00DB46C7"/>
    <w:rsid w:val="00DB47BF"/>
    <w:rsid w:val="00DB5516"/>
    <w:rsid w:val="00DB5C8F"/>
    <w:rsid w:val="00DB64C5"/>
    <w:rsid w:val="00DB7AA6"/>
    <w:rsid w:val="00DB7EF0"/>
    <w:rsid w:val="00DC0798"/>
    <w:rsid w:val="00DC13E7"/>
    <w:rsid w:val="00DC212B"/>
    <w:rsid w:val="00DC29B5"/>
    <w:rsid w:val="00DC33E7"/>
    <w:rsid w:val="00DC579C"/>
    <w:rsid w:val="00DC6163"/>
    <w:rsid w:val="00DC643D"/>
    <w:rsid w:val="00DC6A8C"/>
    <w:rsid w:val="00DD045E"/>
    <w:rsid w:val="00DD172C"/>
    <w:rsid w:val="00DD513B"/>
    <w:rsid w:val="00DD59DD"/>
    <w:rsid w:val="00DD5A95"/>
    <w:rsid w:val="00DD663D"/>
    <w:rsid w:val="00DD664C"/>
    <w:rsid w:val="00DD7156"/>
    <w:rsid w:val="00DD7EA5"/>
    <w:rsid w:val="00DE1713"/>
    <w:rsid w:val="00DE1ECB"/>
    <w:rsid w:val="00DE3164"/>
    <w:rsid w:val="00DE35B5"/>
    <w:rsid w:val="00DE41B4"/>
    <w:rsid w:val="00DE5CDE"/>
    <w:rsid w:val="00DE5E0C"/>
    <w:rsid w:val="00DE64B4"/>
    <w:rsid w:val="00DE64C9"/>
    <w:rsid w:val="00DE6ECF"/>
    <w:rsid w:val="00DE6F65"/>
    <w:rsid w:val="00DE7E00"/>
    <w:rsid w:val="00DF2294"/>
    <w:rsid w:val="00DF314C"/>
    <w:rsid w:val="00DF3355"/>
    <w:rsid w:val="00DF3715"/>
    <w:rsid w:val="00DF3EBC"/>
    <w:rsid w:val="00DF494F"/>
    <w:rsid w:val="00DF503A"/>
    <w:rsid w:val="00DF60BE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558"/>
    <w:rsid w:val="00E16D02"/>
    <w:rsid w:val="00E20E82"/>
    <w:rsid w:val="00E2142D"/>
    <w:rsid w:val="00E2352E"/>
    <w:rsid w:val="00E24C06"/>
    <w:rsid w:val="00E2516D"/>
    <w:rsid w:val="00E255BB"/>
    <w:rsid w:val="00E265C4"/>
    <w:rsid w:val="00E27DBB"/>
    <w:rsid w:val="00E305C5"/>
    <w:rsid w:val="00E308E1"/>
    <w:rsid w:val="00E309DA"/>
    <w:rsid w:val="00E32876"/>
    <w:rsid w:val="00E3418F"/>
    <w:rsid w:val="00E350AD"/>
    <w:rsid w:val="00E35257"/>
    <w:rsid w:val="00E3640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0C55"/>
    <w:rsid w:val="00E51F95"/>
    <w:rsid w:val="00E520B8"/>
    <w:rsid w:val="00E525D7"/>
    <w:rsid w:val="00E52EF4"/>
    <w:rsid w:val="00E54186"/>
    <w:rsid w:val="00E54871"/>
    <w:rsid w:val="00E54B11"/>
    <w:rsid w:val="00E54CE9"/>
    <w:rsid w:val="00E54F34"/>
    <w:rsid w:val="00E55263"/>
    <w:rsid w:val="00E564E6"/>
    <w:rsid w:val="00E57117"/>
    <w:rsid w:val="00E60DD6"/>
    <w:rsid w:val="00E61D03"/>
    <w:rsid w:val="00E620DA"/>
    <w:rsid w:val="00E6257F"/>
    <w:rsid w:val="00E625FD"/>
    <w:rsid w:val="00E62AE7"/>
    <w:rsid w:val="00E6363F"/>
    <w:rsid w:val="00E63E64"/>
    <w:rsid w:val="00E65352"/>
    <w:rsid w:val="00E65B49"/>
    <w:rsid w:val="00E65B4C"/>
    <w:rsid w:val="00E664EF"/>
    <w:rsid w:val="00E668BF"/>
    <w:rsid w:val="00E7144F"/>
    <w:rsid w:val="00E71B57"/>
    <w:rsid w:val="00E71D73"/>
    <w:rsid w:val="00E72110"/>
    <w:rsid w:val="00E729F0"/>
    <w:rsid w:val="00E733A8"/>
    <w:rsid w:val="00E74779"/>
    <w:rsid w:val="00E75E8C"/>
    <w:rsid w:val="00E767DC"/>
    <w:rsid w:val="00E77BED"/>
    <w:rsid w:val="00E80AF4"/>
    <w:rsid w:val="00E80B19"/>
    <w:rsid w:val="00E81374"/>
    <w:rsid w:val="00E82702"/>
    <w:rsid w:val="00E82F2B"/>
    <w:rsid w:val="00E835EB"/>
    <w:rsid w:val="00E83B5A"/>
    <w:rsid w:val="00E83BB1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2F1C"/>
    <w:rsid w:val="00EA3F40"/>
    <w:rsid w:val="00EA5566"/>
    <w:rsid w:val="00EA6638"/>
    <w:rsid w:val="00EA7940"/>
    <w:rsid w:val="00EA7F84"/>
    <w:rsid w:val="00EB0221"/>
    <w:rsid w:val="00EB295F"/>
    <w:rsid w:val="00EB55D0"/>
    <w:rsid w:val="00EB5BDD"/>
    <w:rsid w:val="00EB668A"/>
    <w:rsid w:val="00EB696B"/>
    <w:rsid w:val="00EB7F95"/>
    <w:rsid w:val="00EC0404"/>
    <w:rsid w:val="00EC236D"/>
    <w:rsid w:val="00EC2915"/>
    <w:rsid w:val="00EC3CEC"/>
    <w:rsid w:val="00EC421B"/>
    <w:rsid w:val="00EC5176"/>
    <w:rsid w:val="00EC6638"/>
    <w:rsid w:val="00EC6811"/>
    <w:rsid w:val="00EC70AC"/>
    <w:rsid w:val="00EC7248"/>
    <w:rsid w:val="00ED099B"/>
    <w:rsid w:val="00ED0DEE"/>
    <w:rsid w:val="00ED14B9"/>
    <w:rsid w:val="00ED19D7"/>
    <w:rsid w:val="00ED2074"/>
    <w:rsid w:val="00ED2DF6"/>
    <w:rsid w:val="00ED2E97"/>
    <w:rsid w:val="00ED35DA"/>
    <w:rsid w:val="00ED4425"/>
    <w:rsid w:val="00ED4686"/>
    <w:rsid w:val="00ED53CA"/>
    <w:rsid w:val="00ED73FC"/>
    <w:rsid w:val="00EE01F1"/>
    <w:rsid w:val="00EE05F9"/>
    <w:rsid w:val="00EE2DE0"/>
    <w:rsid w:val="00EE3032"/>
    <w:rsid w:val="00EE359C"/>
    <w:rsid w:val="00EE461B"/>
    <w:rsid w:val="00EE4EA6"/>
    <w:rsid w:val="00EE5615"/>
    <w:rsid w:val="00EE5D26"/>
    <w:rsid w:val="00EE6950"/>
    <w:rsid w:val="00EE7183"/>
    <w:rsid w:val="00EE7F32"/>
    <w:rsid w:val="00EF078E"/>
    <w:rsid w:val="00EF1931"/>
    <w:rsid w:val="00EF339F"/>
    <w:rsid w:val="00EF47FE"/>
    <w:rsid w:val="00EF6546"/>
    <w:rsid w:val="00EF6CD2"/>
    <w:rsid w:val="00EF74A0"/>
    <w:rsid w:val="00EF7DE6"/>
    <w:rsid w:val="00EF7E88"/>
    <w:rsid w:val="00F0028C"/>
    <w:rsid w:val="00F00674"/>
    <w:rsid w:val="00F00A5F"/>
    <w:rsid w:val="00F00F34"/>
    <w:rsid w:val="00F038D1"/>
    <w:rsid w:val="00F0448D"/>
    <w:rsid w:val="00F0468F"/>
    <w:rsid w:val="00F04C9D"/>
    <w:rsid w:val="00F06F66"/>
    <w:rsid w:val="00F101F3"/>
    <w:rsid w:val="00F10AE1"/>
    <w:rsid w:val="00F112CA"/>
    <w:rsid w:val="00F11596"/>
    <w:rsid w:val="00F12A53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0228"/>
    <w:rsid w:val="00F2207B"/>
    <w:rsid w:val="00F22626"/>
    <w:rsid w:val="00F2272D"/>
    <w:rsid w:val="00F227C3"/>
    <w:rsid w:val="00F22A92"/>
    <w:rsid w:val="00F22BC8"/>
    <w:rsid w:val="00F23529"/>
    <w:rsid w:val="00F245CD"/>
    <w:rsid w:val="00F24C26"/>
    <w:rsid w:val="00F24EEF"/>
    <w:rsid w:val="00F25EB2"/>
    <w:rsid w:val="00F260AF"/>
    <w:rsid w:val="00F26E46"/>
    <w:rsid w:val="00F30488"/>
    <w:rsid w:val="00F31540"/>
    <w:rsid w:val="00F31D00"/>
    <w:rsid w:val="00F33430"/>
    <w:rsid w:val="00F35535"/>
    <w:rsid w:val="00F36295"/>
    <w:rsid w:val="00F40337"/>
    <w:rsid w:val="00F4150F"/>
    <w:rsid w:val="00F4238F"/>
    <w:rsid w:val="00F4272B"/>
    <w:rsid w:val="00F42C05"/>
    <w:rsid w:val="00F42E5A"/>
    <w:rsid w:val="00F43059"/>
    <w:rsid w:val="00F43DCC"/>
    <w:rsid w:val="00F4504E"/>
    <w:rsid w:val="00F460BF"/>
    <w:rsid w:val="00F46665"/>
    <w:rsid w:val="00F46F86"/>
    <w:rsid w:val="00F47FD0"/>
    <w:rsid w:val="00F501A6"/>
    <w:rsid w:val="00F50777"/>
    <w:rsid w:val="00F5119E"/>
    <w:rsid w:val="00F51984"/>
    <w:rsid w:val="00F5370C"/>
    <w:rsid w:val="00F5462B"/>
    <w:rsid w:val="00F549FB"/>
    <w:rsid w:val="00F554B9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0B77"/>
    <w:rsid w:val="00F71160"/>
    <w:rsid w:val="00F72200"/>
    <w:rsid w:val="00F73136"/>
    <w:rsid w:val="00F73C2A"/>
    <w:rsid w:val="00F75CA4"/>
    <w:rsid w:val="00F7726E"/>
    <w:rsid w:val="00F77E8F"/>
    <w:rsid w:val="00F80496"/>
    <w:rsid w:val="00F80910"/>
    <w:rsid w:val="00F80914"/>
    <w:rsid w:val="00F8127B"/>
    <w:rsid w:val="00F81393"/>
    <w:rsid w:val="00F8336F"/>
    <w:rsid w:val="00F84B18"/>
    <w:rsid w:val="00F85346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0A07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2137"/>
    <w:rsid w:val="00FA2EAF"/>
    <w:rsid w:val="00FA3767"/>
    <w:rsid w:val="00FA67AF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11B0"/>
    <w:rsid w:val="00FD43B7"/>
    <w:rsid w:val="00FD4729"/>
    <w:rsid w:val="00FD5F1A"/>
    <w:rsid w:val="00FD7EFD"/>
    <w:rsid w:val="00FE0E37"/>
    <w:rsid w:val="00FE1029"/>
    <w:rsid w:val="00FE11B4"/>
    <w:rsid w:val="00FE23C4"/>
    <w:rsid w:val="00FE27C0"/>
    <w:rsid w:val="00FE27C6"/>
    <w:rsid w:val="00FE4D8B"/>
    <w:rsid w:val="00FE5203"/>
    <w:rsid w:val="00FE5CB9"/>
    <w:rsid w:val="00FE7672"/>
    <w:rsid w:val="00FF0509"/>
    <w:rsid w:val="00FF1E49"/>
    <w:rsid w:val="00FF227E"/>
    <w:rsid w:val="00FF28B2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D86"/>
    <w:rPr>
      <w:rFonts w:ascii="Calibri" w:eastAsiaTheme="minorHAnsi" w:hAnsi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eastAsia="Times New Roman" w:hAnsi="Arial"/>
      <w:b/>
      <w:i/>
      <w:color w:val="auto"/>
      <w:sz w:val="24"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eastAsia="Times New Roman" w:hAnsi="Arial" w:cs="Arial"/>
      <w:b/>
      <w:i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rFonts w:ascii="Times New Roman" w:eastAsia="Times New Roman" w:hAnsi="Times New Roman"/>
      <w:b/>
      <w:bCs/>
      <w:i/>
      <w:iCs/>
      <w:color w:val="auto"/>
      <w:sz w:val="24"/>
      <w:szCs w:val="24"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color w:val="auto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eastAsia="Times New Roman" w:hAnsi="Tahoma" w:cs="Tahoma"/>
      <w:color w:val="auto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EmailStyle251">
    <w:name w:val="EmailStyle251"/>
    <w:basedOn w:val="DefaultParagraphFont"/>
    <w:semiHidden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eastAsia="Calibri"/>
      <w:color w:val="auto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eastAsia="Times New Roman" w:hAnsi="Tahoma" w:cs="Tahoma"/>
      <w:color w:val="auto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  <w:style w:type="paragraph" w:styleId="NormalWeb">
    <w:name w:val="Normal (Web)"/>
    <w:basedOn w:val="Normal"/>
    <w:uiPriority w:val="99"/>
    <w:unhideWhenUsed/>
    <w:rsid w:val="007C68A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5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 New Roman" w:hAnsi="Courier" w:cs="Courier New"/>
      <w:color w:val="auto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579C"/>
    <w:rPr>
      <w:rFonts w:ascii="Courier" w:hAnsi="Courier" w:cs="Courier New"/>
      <w:sz w:val="28"/>
      <w:szCs w:val="28"/>
    </w:rPr>
  </w:style>
  <w:style w:type="character" w:customStyle="1" w:styleId="apple-converted-space">
    <w:name w:val="apple-converted-space"/>
    <w:basedOn w:val="DefaultParagraphFont"/>
    <w:rsid w:val="003C1A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E3112-7C08-41A5-BB89-C5773B67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14</cp:revision>
  <cp:lastPrinted>2006-02-01T15:06:00Z</cp:lastPrinted>
  <dcterms:created xsi:type="dcterms:W3CDTF">2015-09-22T12:39:00Z</dcterms:created>
  <dcterms:modified xsi:type="dcterms:W3CDTF">2015-09-22T14:09:00Z</dcterms:modified>
</cp:coreProperties>
</file>